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17" w:rsidRPr="00D12BAB" w:rsidRDefault="00181917" w:rsidP="00181917">
      <w:pPr>
        <w:jc w:val="center"/>
        <w:rPr>
          <w:lang w:val="uk-UA"/>
        </w:rPr>
      </w:pPr>
      <w:r w:rsidRPr="00F54810">
        <w:rPr>
          <w:noProof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17" w:rsidRPr="00D12BAB" w:rsidRDefault="00181917" w:rsidP="00181917">
      <w:pPr>
        <w:jc w:val="center"/>
        <w:rPr>
          <w:sz w:val="16"/>
          <w:szCs w:val="16"/>
          <w:lang w:val="uk-UA"/>
        </w:rPr>
      </w:pPr>
    </w:p>
    <w:p w:rsidR="00181917" w:rsidRPr="00D12BAB" w:rsidRDefault="00181917" w:rsidP="00181917">
      <w:pPr>
        <w:jc w:val="center"/>
        <w:rPr>
          <w:sz w:val="30"/>
          <w:szCs w:val="30"/>
          <w:lang w:val="uk-UA"/>
        </w:rPr>
      </w:pPr>
      <w:r w:rsidRPr="00D12BAB">
        <w:rPr>
          <w:b/>
          <w:bCs/>
          <w:sz w:val="30"/>
          <w:szCs w:val="30"/>
          <w:lang w:val="uk-UA"/>
        </w:rPr>
        <w:t>ХМЕЛЬНИЦЬКА МІСЬКА РАДА</w:t>
      </w:r>
    </w:p>
    <w:p w:rsidR="00181917" w:rsidRPr="00D12BAB" w:rsidRDefault="00181917" w:rsidP="00181917">
      <w:pPr>
        <w:jc w:val="center"/>
        <w:rPr>
          <w:b/>
          <w:sz w:val="36"/>
          <w:szCs w:val="30"/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17" w:rsidRPr="001D3ED0" w:rsidRDefault="00181917" w:rsidP="00181917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181917" w:rsidRPr="001D3ED0" w:rsidRDefault="00181917" w:rsidP="00181917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12BAB">
        <w:rPr>
          <w:b/>
          <w:sz w:val="36"/>
          <w:szCs w:val="30"/>
          <w:lang w:val="uk-UA"/>
        </w:rPr>
        <w:t>РІШЕННЯ</w:t>
      </w:r>
    </w:p>
    <w:p w:rsidR="00181917" w:rsidRPr="00D12BAB" w:rsidRDefault="00181917" w:rsidP="00181917">
      <w:pPr>
        <w:jc w:val="center"/>
        <w:rPr>
          <w:b/>
          <w:bCs/>
          <w:sz w:val="36"/>
          <w:szCs w:val="30"/>
          <w:lang w:val="uk-UA"/>
        </w:rPr>
      </w:pPr>
      <w:r w:rsidRPr="00D12BAB">
        <w:rPr>
          <w:b/>
          <w:sz w:val="36"/>
          <w:szCs w:val="30"/>
          <w:lang w:val="uk-UA"/>
        </w:rPr>
        <w:t>______________________________</w:t>
      </w:r>
    </w:p>
    <w:p w:rsidR="00181917" w:rsidRPr="00D12BAB" w:rsidRDefault="00181917" w:rsidP="00181917">
      <w:pPr>
        <w:rPr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17" w:rsidRPr="00902AF7" w:rsidRDefault="00181917" w:rsidP="0018191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7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CU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AFGnNTQou7z6v3qU/eju1l96L50N9331cfuZ/e1+4YG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" filled="f" stroked="f">
                <v:textbox>
                  <w:txbxContent>
                    <w:p w:rsidR="00181917" w:rsidRPr="00902AF7" w:rsidRDefault="00181917" w:rsidP="0018191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17" w:rsidRPr="001D3ED0" w:rsidRDefault="00181917" w:rsidP="00181917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6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" filled="f" stroked="f">
                <v:textbox>
                  <w:txbxContent>
                    <w:p w:rsidR="00181917" w:rsidRPr="001D3ED0" w:rsidRDefault="00181917" w:rsidP="00181917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81917" w:rsidRPr="00D12BAB" w:rsidRDefault="00181917" w:rsidP="00181917">
      <w:pPr>
        <w:rPr>
          <w:lang w:val="uk-UA"/>
        </w:rPr>
      </w:pPr>
      <w:r w:rsidRPr="00D12BAB">
        <w:rPr>
          <w:lang w:val="uk-UA"/>
        </w:rPr>
        <w:t>від __________________________ № __________</w:t>
      </w:r>
      <w:r w:rsidRPr="00D12BAB">
        <w:rPr>
          <w:lang w:val="uk-UA"/>
        </w:rPr>
        <w:tab/>
      </w:r>
      <w:r w:rsidRPr="00D12BAB">
        <w:rPr>
          <w:lang w:val="uk-UA"/>
        </w:rPr>
        <w:tab/>
      </w:r>
      <w:r w:rsidRPr="00D12BAB">
        <w:rPr>
          <w:lang w:val="uk-UA"/>
        </w:rPr>
        <w:tab/>
      </w:r>
      <w:r w:rsidRPr="00D12BAB">
        <w:rPr>
          <w:lang w:val="uk-UA"/>
        </w:rPr>
        <w:tab/>
      </w:r>
      <w:proofErr w:type="spellStart"/>
      <w:r w:rsidRPr="00D12BAB">
        <w:rPr>
          <w:lang w:val="uk-UA"/>
        </w:rPr>
        <w:t>м.Хмельницький</w:t>
      </w:r>
      <w:proofErr w:type="spellEnd"/>
    </w:p>
    <w:p w:rsidR="00181917" w:rsidRPr="00D12BAB" w:rsidRDefault="00181917" w:rsidP="00181917">
      <w:pPr>
        <w:ind w:right="5418"/>
        <w:jc w:val="both"/>
        <w:rPr>
          <w:lang w:val="uk-UA"/>
        </w:rPr>
      </w:pPr>
    </w:p>
    <w:p w:rsidR="00181917" w:rsidRDefault="00181917" w:rsidP="00181917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розірвання договорів оренди землі за згодою сторін та нада</w:t>
      </w:r>
      <w:r>
        <w:rPr>
          <w:rFonts w:ascii="Times New Roman" w:hAnsi="Times New Roman" w:cs="Times New Roman"/>
          <w:lang w:val="uk-UA"/>
        </w:rPr>
        <w:t xml:space="preserve">ння земельних ділянок в оренду, затвердження технічної документації із землеустрою щодо об’єднання земельних ділянок, надання дозволів на розробку технічних документацій із землеустрою щодо встановлення (відновлення) меж земельних ділянок в натурі (на місцевості), технічних документацій із землеустрою щодо поділу та об’єднання земельних ділянок та проекту землеустрою щодо відведення земельної ділянки зі зміною цільового призначення, </w:t>
      </w:r>
      <w:r w:rsidRPr="00C429DB">
        <w:rPr>
          <w:rFonts w:ascii="Times New Roman" w:hAnsi="Times New Roman" w:cs="Times New Roman"/>
          <w:lang w:val="uk-UA"/>
        </w:rPr>
        <w:t>внесення змін в догов</w:t>
      </w:r>
      <w:r>
        <w:rPr>
          <w:rFonts w:ascii="Times New Roman" w:hAnsi="Times New Roman" w:cs="Times New Roman"/>
          <w:lang w:val="uk-UA"/>
        </w:rPr>
        <w:t>ір</w:t>
      </w:r>
      <w:r w:rsidRPr="00C429DB">
        <w:rPr>
          <w:rFonts w:ascii="Times New Roman" w:hAnsi="Times New Roman" w:cs="Times New Roman"/>
          <w:lang w:val="uk-UA"/>
        </w:rPr>
        <w:t xml:space="preserve"> оренди землі</w:t>
      </w:r>
      <w:r>
        <w:rPr>
          <w:rFonts w:ascii="Times New Roman" w:hAnsi="Times New Roman" w:cs="Times New Roman"/>
          <w:lang w:val="uk-UA"/>
        </w:rPr>
        <w:t xml:space="preserve"> та рішення сесій міської ради,</w:t>
      </w:r>
      <w:r w:rsidRPr="00C429DB">
        <w:rPr>
          <w:rFonts w:ascii="Times New Roman" w:hAnsi="Times New Roman" w:cs="Times New Roman"/>
          <w:lang w:val="uk-UA"/>
        </w:rPr>
        <w:t xml:space="preserve"> зміну коду КВЦПЗ земельн</w:t>
      </w:r>
      <w:r>
        <w:rPr>
          <w:rFonts w:ascii="Times New Roman" w:hAnsi="Times New Roman" w:cs="Times New Roman"/>
          <w:lang w:val="uk-UA"/>
        </w:rPr>
        <w:t>ої</w:t>
      </w:r>
      <w:r w:rsidRPr="00C429DB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ки</w:t>
      </w:r>
    </w:p>
    <w:p w:rsidR="00181917" w:rsidRDefault="00181917" w:rsidP="00181917">
      <w:pPr>
        <w:jc w:val="both"/>
        <w:rPr>
          <w:rFonts w:ascii="Times New Roman" w:hAnsi="Times New Roman" w:cs="Times New Roman"/>
          <w:lang w:val="uk-UA"/>
        </w:rPr>
      </w:pPr>
    </w:p>
    <w:p w:rsidR="002F5BC6" w:rsidRPr="00B80298" w:rsidRDefault="002F5BC6" w:rsidP="002F5BC6">
      <w:pPr>
        <w:shd w:val="clear" w:color="auto" w:fill="FFFFFF"/>
        <w:jc w:val="right"/>
        <w:rPr>
          <w:i/>
          <w:iCs/>
          <w:color w:val="252B33"/>
          <w:lang w:val="uk-UA" w:eastAsia="uk-UA"/>
        </w:rPr>
      </w:pPr>
      <w:r w:rsidRPr="00B80298">
        <w:rPr>
          <w:i/>
          <w:iCs/>
          <w:color w:val="252B33"/>
          <w:lang w:val="uk-UA" w:eastAsia="uk-UA"/>
        </w:rPr>
        <w:t>Внесені зміни:</w:t>
      </w:r>
    </w:p>
    <w:p w:rsidR="002F5BC6" w:rsidRPr="002F5BC6" w:rsidRDefault="002F5BC6" w:rsidP="002F5BC6">
      <w:pPr>
        <w:shd w:val="clear" w:color="auto" w:fill="FFFFFF"/>
        <w:jc w:val="right"/>
        <w:rPr>
          <w:rStyle w:val="aa"/>
          <w:i/>
          <w:iCs/>
          <w:u w:val="none"/>
          <w:lang w:val="uk-UA" w:eastAsia="uk-UA"/>
        </w:rPr>
      </w:pPr>
      <w:hyperlink r:id="rId8" w:history="1">
        <w:r w:rsidRPr="002F5BC6">
          <w:rPr>
            <w:rStyle w:val="aa"/>
            <w:i/>
            <w:iCs/>
            <w:u w:val="none"/>
            <w:lang w:val="uk-UA" w:eastAsia="uk-UA"/>
          </w:rPr>
          <w:t>рішенням 13-ї сесії міської ради від 23.02.2022 №80</w:t>
        </w:r>
      </w:hyperlink>
    </w:p>
    <w:p w:rsidR="002F5BC6" w:rsidRPr="002F5BC6" w:rsidRDefault="002F5BC6" w:rsidP="002F5BC6">
      <w:pPr>
        <w:shd w:val="clear" w:color="auto" w:fill="FFFFFF"/>
        <w:rPr>
          <w:rFonts w:ascii="Times New Roman" w:hAnsi="Times New Roman" w:cs="Times New Roman"/>
          <w:color w:val="000000" w:themeColor="text1"/>
          <w:lang w:val="uk-UA" w:eastAsia="uk-UA"/>
        </w:rPr>
      </w:pPr>
    </w:p>
    <w:p w:rsidR="00156A75" w:rsidRPr="00C429DB" w:rsidRDefault="00156A75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Розглянувши пропозиці</w:t>
      </w:r>
      <w:r w:rsidR="00D72BD4">
        <w:rPr>
          <w:rFonts w:ascii="Times New Roman" w:hAnsi="Times New Roman" w:cs="Times New Roman"/>
          <w:lang w:val="uk-UA"/>
        </w:rPr>
        <w:t>ї</w:t>
      </w:r>
      <w:r w:rsidRPr="00C429DB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</w:t>
      </w:r>
      <w:r w:rsidR="00F315F6">
        <w:rPr>
          <w:rFonts w:ascii="Times New Roman" w:hAnsi="Times New Roman" w:cs="Times New Roman"/>
          <w:lang w:val="uk-UA"/>
        </w:rPr>
        <w:t xml:space="preserve">постійної комісії з питань охорони здоров’я, соціальної політики, гуманітарних питань та розвитку громадянського суспільства, свободи слова та інформації, </w:t>
      </w:r>
      <w:r w:rsidRPr="00C429DB">
        <w:rPr>
          <w:rFonts w:ascii="Times New Roman" w:hAnsi="Times New Roman" w:cs="Times New Roman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181917" w:rsidRDefault="00181917" w:rsidP="00156A7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156A75" w:rsidRPr="00C429DB" w:rsidRDefault="00156A75" w:rsidP="00156A7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ВИРІШИЛА:</w:t>
      </w:r>
    </w:p>
    <w:p w:rsidR="00156A75" w:rsidRPr="00C429DB" w:rsidRDefault="00156A75" w:rsidP="00156A7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F12D68" w:rsidRDefault="005C3B57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 Внести зміни</w:t>
      </w:r>
      <w:r w:rsidR="00F12D68">
        <w:rPr>
          <w:rFonts w:ascii="Times New Roman" w:hAnsi="Times New Roman" w:cs="Times New Roman"/>
          <w:lang w:val="uk-UA"/>
        </w:rPr>
        <w:t>:</w:t>
      </w:r>
    </w:p>
    <w:p w:rsidR="005C3B57" w:rsidRDefault="00F12D68" w:rsidP="00181917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>1.1.</w:t>
      </w:r>
      <w:r w:rsidR="005C3B57">
        <w:rPr>
          <w:rFonts w:ascii="Times New Roman" w:hAnsi="Times New Roman" w:cs="Times New Roman"/>
          <w:lang w:val="uk-UA"/>
        </w:rPr>
        <w:t xml:space="preserve"> </w:t>
      </w:r>
      <w:r w:rsidR="000658D6">
        <w:rPr>
          <w:rFonts w:ascii="Times New Roman" w:hAnsi="Times New Roman"/>
          <w:lang w:val="uk-UA"/>
        </w:rPr>
        <w:t>в договір оренди землі №</w:t>
      </w:r>
      <w:r w:rsidR="008A6106">
        <w:rPr>
          <w:rFonts w:ascii="Times New Roman" w:hAnsi="Times New Roman"/>
          <w:lang w:val="uk-UA"/>
        </w:rPr>
        <w:t>041074200018</w:t>
      </w:r>
      <w:r w:rsidR="005C3B57" w:rsidRPr="006972C0">
        <w:rPr>
          <w:rFonts w:ascii="Times New Roman" w:hAnsi="Times New Roman"/>
          <w:lang w:val="uk-UA"/>
        </w:rPr>
        <w:t xml:space="preserve"> від </w:t>
      </w:r>
      <w:r w:rsidR="008A6106">
        <w:rPr>
          <w:rFonts w:ascii="Times New Roman" w:hAnsi="Times New Roman"/>
          <w:lang w:val="uk-UA"/>
        </w:rPr>
        <w:t>15.03.2010</w:t>
      </w:r>
      <w:r w:rsidR="005C3B57" w:rsidRPr="006972C0">
        <w:rPr>
          <w:rFonts w:ascii="Times New Roman" w:hAnsi="Times New Roman"/>
          <w:lang w:val="uk-UA"/>
        </w:rPr>
        <w:t xml:space="preserve"> визначивши оренд</w:t>
      </w:r>
      <w:r w:rsidR="000658D6">
        <w:rPr>
          <w:rFonts w:ascii="Times New Roman" w:hAnsi="Times New Roman"/>
          <w:lang w:val="uk-UA"/>
        </w:rPr>
        <w:t>арями земельної ділянки по вул.Озерній,</w:t>
      </w:r>
      <w:r w:rsidR="008A6106">
        <w:rPr>
          <w:rFonts w:ascii="Times New Roman" w:hAnsi="Times New Roman"/>
          <w:lang w:val="uk-UA"/>
        </w:rPr>
        <w:t xml:space="preserve">9/2 </w:t>
      </w:r>
      <w:r w:rsidR="005C3B57" w:rsidRPr="006972C0">
        <w:rPr>
          <w:rFonts w:ascii="Times New Roman" w:hAnsi="Times New Roman"/>
          <w:lang w:val="uk-UA"/>
        </w:rPr>
        <w:t xml:space="preserve">площею </w:t>
      </w:r>
      <w:r w:rsidR="008A6106">
        <w:rPr>
          <w:rFonts w:ascii="Times New Roman" w:hAnsi="Times New Roman"/>
          <w:lang w:val="uk-UA"/>
        </w:rPr>
        <w:t>2500</w:t>
      </w:r>
      <w:r w:rsidR="005C3B57" w:rsidRPr="006972C0">
        <w:rPr>
          <w:rFonts w:ascii="Times New Roman" w:hAnsi="Times New Roman"/>
          <w:lang w:val="uk-UA"/>
        </w:rPr>
        <w:t xml:space="preserve"> м</w:t>
      </w:r>
      <w:r w:rsidR="005C3B57" w:rsidRPr="006972C0">
        <w:rPr>
          <w:rFonts w:ascii="Times New Roman" w:hAnsi="Times New Roman"/>
          <w:vertAlign w:val="superscript"/>
          <w:lang w:val="uk-UA"/>
        </w:rPr>
        <w:t>2</w:t>
      </w:r>
      <w:r w:rsidR="005C3B57" w:rsidRPr="006972C0">
        <w:rPr>
          <w:rFonts w:ascii="Times New Roman" w:hAnsi="Times New Roman"/>
          <w:lang w:val="uk-UA"/>
        </w:rPr>
        <w:t xml:space="preserve"> кадастровий номер </w:t>
      </w:r>
      <w:r w:rsidR="005C3B57" w:rsidRPr="006972C0">
        <w:rPr>
          <w:rFonts w:ascii="Times New Roman" w:hAnsi="Times New Roman" w:cs="Times New Roman"/>
          <w:shd w:val="clear" w:color="auto" w:fill="FFFFFF"/>
          <w:lang w:val="uk-UA"/>
        </w:rPr>
        <w:t>6810100000:</w:t>
      </w:r>
      <w:r w:rsidR="007C4107">
        <w:rPr>
          <w:rFonts w:ascii="Times New Roman" w:hAnsi="Times New Roman" w:cs="Times New Roman"/>
          <w:shd w:val="clear" w:color="auto" w:fill="FFFFFF"/>
          <w:lang w:val="uk-UA"/>
        </w:rPr>
        <w:t>17:004:0003</w:t>
      </w:r>
      <w:r w:rsidR="005C3B57" w:rsidRPr="006972C0">
        <w:rPr>
          <w:rFonts w:ascii="Times New Roman" w:hAnsi="Times New Roman"/>
          <w:lang w:val="uk-UA"/>
        </w:rPr>
        <w:t xml:space="preserve"> </w:t>
      </w:r>
      <w:r w:rsidR="007C4107">
        <w:rPr>
          <w:rFonts w:ascii="Times New Roman" w:hAnsi="Times New Roman"/>
          <w:lang w:val="uk-UA"/>
        </w:rPr>
        <w:t>Жук Сергія Володимировича, Жук Ганну Володимирівну, Лук</w:t>
      </w:r>
      <w:r w:rsidR="000658D6">
        <w:rPr>
          <w:rFonts w:ascii="Times New Roman" w:hAnsi="Times New Roman"/>
          <w:lang w:val="uk-UA"/>
        </w:rPr>
        <w:t>ашука Богдана Олеговича та в п.</w:t>
      </w:r>
      <w:r w:rsidR="007C4107">
        <w:rPr>
          <w:rFonts w:ascii="Times New Roman" w:hAnsi="Times New Roman"/>
          <w:lang w:val="uk-UA"/>
        </w:rPr>
        <w:t>15 договору виклавши його в новій редакції: «</w:t>
      </w:r>
      <w:r w:rsidR="007C4107" w:rsidRPr="007C4107">
        <w:rPr>
          <w:rFonts w:ascii="Times New Roman" w:hAnsi="Times New Roman" w:cs="Times New Roman"/>
          <w:lang w:val="uk-UA"/>
        </w:rPr>
        <w:t xml:space="preserve">Земельна ділянка (земельні ділянки) передається (передаються) в оренду </w:t>
      </w:r>
      <w:r w:rsidR="007C4107">
        <w:rPr>
          <w:rFonts w:ascii="Times New Roman" w:hAnsi="Times New Roman" w:cs="Times New Roman"/>
          <w:lang w:val="uk-UA"/>
        </w:rPr>
        <w:t xml:space="preserve">під реконструкцію </w:t>
      </w:r>
      <w:proofErr w:type="spellStart"/>
      <w:r w:rsidR="007C4107">
        <w:rPr>
          <w:rFonts w:ascii="Times New Roman" w:hAnsi="Times New Roman" w:cs="Times New Roman"/>
          <w:lang w:val="uk-UA"/>
        </w:rPr>
        <w:t>автомийки</w:t>
      </w:r>
      <w:proofErr w:type="spellEnd"/>
      <w:r w:rsidR="007C4107">
        <w:rPr>
          <w:rFonts w:ascii="Times New Roman" w:hAnsi="Times New Roman" w:cs="Times New Roman"/>
          <w:lang w:val="uk-UA"/>
        </w:rPr>
        <w:t xml:space="preserve"> та автомобільного газо</w:t>
      </w:r>
      <w:r w:rsidR="000658D6">
        <w:rPr>
          <w:rFonts w:ascii="Times New Roman" w:hAnsi="Times New Roman" w:cs="Times New Roman"/>
          <w:lang w:val="uk-UA"/>
        </w:rPr>
        <w:t xml:space="preserve">заправного пункту об’ємом 10 </w:t>
      </w:r>
      <w:proofErr w:type="spellStart"/>
      <w:r w:rsidR="000658D6">
        <w:rPr>
          <w:rFonts w:ascii="Times New Roman" w:hAnsi="Times New Roman" w:cs="Times New Roman"/>
          <w:lang w:val="uk-UA"/>
        </w:rPr>
        <w:t>м.</w:t>
      </w:r>
      <w:r w:rsidR="007C4107">
        <w:rPr>
          <w:rFonts w:ascii="Times New Roman" w:hAnsi="Times New Roman" w:cs="Times New Roman"/>
          <w:lang w:val="uk-UA"/>
        </w:rPr>
        <w:t>куб</w:t>
      </w:r>
      <w:proofErr w:type="spellEnd"/>
      <w:r w:rsidR="007C4107">
        <w:rPr>
          <w:rFonts w:ascii="Times New Roman" w:hAnsi="Times New Roman" w:cs="Times New Roman"/>
          <w:lang w:val="uk-UA"/>
        </w:rPr>
        <w:t>. з наземним розташуванням резервуара з влаштуванням під</w:t>
      </w:r>
      <w:r w:rsidR="000658D6">
        <w:rPr>
          <w:rFonts w:ascii="Times New Roman" w:hAnsi="Times New Roman" w:cs="Times New Roman"/>
          <w:lang w:val="uk-UA"/>
        </w:rPr>
        <w:t>земного розташування резервуара</w:t>
      </w:r>
      <w:r w:rsidR="007C4107" w:rsidRPr="007C4107">
        <w:rPr>
          <w:rFonts w:ascii="Times New Roman" w:hAnsi="Times New Roman" w:cs="Times New Roman"/>
          <w:lang w:val="uk-UA"/>
        </w:rPr>
        <w:t>.</w:t>
      </w:r>
      <w:r w:rsidR="007C4107" w:rsidRPr="007C4107">
        <w:rPr>
          <w:rFonts w:ascii="Times New Roman" w:hAnsi="Times New Roman"/>
          <w:lang w:val="uk-UA"/>
        </w:rPr>
        <w:t xml:space="preserve">» </w:t>
      </w:r>
      <w:r w:rsidR="005C3B57" w:rsidRPr="007C4107">
        <w:rPr>
          <w:rFonts w:ascii="Times New Roman" w:hAnsi="Times New Roman"/>
          <w:lang w:val="uk-UA"/>
        </w:rPr>
        <w:t xml:space="preserve">відповідно до поданого клопотання </w:t>
      </w:r>
      <w:r w:rsidR="007C4107">
        <w:rPr>
          <w:rFonts w:ascii="Times New Roman" w:hAnsi="Times New Roman"/>
          <w:lang w:val="uk-UA"/>
        </w:rPr>
        <w:t>Жук С.В., Жук Г.В., Лукашука Б.О. та містобудівних умов т</w:t>
      </w:r>
      <w:r w:rsidR="001E723B">
        <w:rPr>
          <w:rFonts w:ascii="Times New Roman" w:hAnsi="Times New Roman"/>
          <w:lang w:val="uk-UA"/>
        </w:rPr>
        <w:t xml:space="preserve">а обмежень для </w:t>
      </w:r>
      <w:r w:rsidR="001E723B">
        <w:rPr>
          <w:rFonts w:ascii="Times New Roman" w:hAnsi="Times New Roman"/>
          <w:lang w:val="uk-UA"/>
        </w:rPr>
        <w:lastRenderedPageBreak/>
        <w:t>проектування об’</w:t>
      </w:r>
      <w:r w:rsidR="007C4107">
        <w:rPr>
          <w:rFonts w:ascii="Times New Roman" w:hAnsi="Times New Roman"/>
          <w:lang w:val="uk-UA"/>
        </w:rPr>
        <w:t>єкта будівництва</w:t>
      </w:r>
      <w:r>
        <w:rPr>
          <w:rFonts w:ascii="Times New Roman" w:hAnsi="Times New Roman"/>
          <w:lang w:val="uk-UA"/>
        </w:rPr>
        <w:t>;</w:t>
      </w:r>
    </w:p>
    <w:p w:rsidR="00F12D68" w:rsidRDefault="00F12D68" w:rsidP="00181917">
      <w:pPr>
        <w:ind w:firstLine="567"/>
        <w:jc w:val="both"/>
        <w:rPr>
          <w:rStyle w:val="rvts0"/>
          <w:lang w:val="uk-UA"/>
        </w:rPr>
      </w:pPr>
      <w:r>
        <w:rPr>
          <w:rFonts w:ascii="Times New Roman" w:hAnsi="Times New Roman"/>
          <w:lang w:val="uk-UA"/>
        </w:rPr>
        <w:t xml:space="preserve">1.2. </w:t>
      </w:r>
      <w:r>
        <w:rPr>
          <w:rStyle w:val="rvts0"/>
          <w:lang w:val="uk-UA"/>
        </w:rPr>
        <w:t>в графу 3 пункту 6 рішення дев’ятої сесі</w:t>
      </w:r>
      <w:r w:rsidR="000658D6">
        <w:rPr>
          <w:rStyle w:val="rvts0"/>
          <w:lang w:val="uk-UA"/>
        </w:rPr>
        <w:t>ї міської ради від 20.10.2021 №</w:t>
      </w:r>
      <w:r>
        <w:rPr>
          <w:rStyle w:val="rvts0"/>
          <w:lang w:val="uk-UA"/>
        </w:rPr>
        <w:t>63 замі</w:t>
      </w:r>
      <w:r w:rsidR="000658D6">
        <w:rPr>
          <w:rStyle w:val="rvts0"/>
          <w:lang w:val="uk-UA"/>
        </w:rPr>
        <w:t>нивши вираз «вул.Красовського,</w:t>
      </w:r>
      <w:r>
        <w:rPr>
          <w:rStyle w:val="rvts0"/>
          <w:lang w:val="uk-UA"/>
        </w:rPr>
        <w:t>31/1-</w:t>
      </w:r>
      <w:r w:rsidR="000658D6">
        <w:rPr>
          <w:rStyle w:val="rvts0"/>
          <w:lang w:val="uk-UA"/>
        </w:rPr>
        <w:t>А» на вираз «вул.Красовського,</w:t>
      </w:r>
      <w:r>
        <w:rPr>
          <w:rStyle w:val="rvts0"/>
          <w:lang w:val="uk-UA"/>
        </w:rPr>
        <w:t>31/1-В» відповідно до поданого клопотання Управління земельних ресурсів;</w:t>
      </w:r>
    </w:p>
    <w:p w:rsidR="00F12D68" w:rsidRPr="007C4107" w:rsidRDefault="00F12D68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Style w:val="rvts0"/>
          <w:lang w:val="uk-UA"/>
        </w:rPr>
        <w:t xml:space="preserve">1.3. </w:t>
      </w:r>
      <w:r w:rsidR="000658D6">
        <w:rPr>
          <w:rStyle w:val="rvts0"/>
          <w:lang w:val="uk-UA"/>
        </w:rPr>
        <w:t xml:space="preserve">в </w:t>
      </w:r>
      <w:r>
        <w:rPr>
          <w:rStyle w:val="rvts0"/>
          <w:lang w:val="uk-UA"/>
        </w:rPr>
        <w:t>графу 5 пункту 1 додатку 3 рішення сьомої сесії міської ради від 14.07.2021 № 88 замінивши вираз «</w:t>
      </w:r>
      <w:r w:rsidRPr="000C7EEF">
        <w:rPr>
          <w:lang w:val="uk-UA"/>
        </w:rPr>
        <w:t>Головний сервісний центр Міністерства внутрішніх справ України</w:t>
      </w:r>
      <w:r>
        <w:rPr>
          <w:lang w:val="uk-UA"/>
        </w:rPr>
        <w:t>» на вираз «Головний сервісний центр МВС»</w:t>
      </w:r>
      <w:r>
        <w:rPr>
          <w:rStyle w:val="rvts0"/>
          <w:lang w:val="uk-UA"/>
        </w:rPr>
        <w:t xml:space="preserve"> відповідно до поданого клопотання Управління земельних ресурсів.</w:t>
      </w:r>
    </w:p>
    <w:p w:rsidR="00B903CB" w:rsidRPr="00C429DB" w:rsidRDefault="00611A33" w:rsidP="00181917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B903CB" w:rsidRPr="00C429DB">
        <w:rPr>
          <w:rFonts w:ascii="Times New Roman" w:hAnsi="Times New Roman" w:cs="Times New Roman"/>
          <w:lang w:val="uk-UA"/>
        </w:rPr>
        <w:t xml:space="preserve">. Змінити код КВЦПЗ земельної ділянки по </w:t>
      </w:r>
      <w:r w:rsidR="000658D6">
        <w:rPr>
          <w:rFonts w:ascii="Times New Roman" w:hAnsi="Times New Roman" w:cs="Times New Roman"/>
          <w:lang w:val="uk-UA"/>
        </w:rPr>
        <w:t>вул.Кам’янецькій,</w:t>
      </w:r>
      <w:r w:rsidR="00224790" w:rsidRPr="00C429DB">
        <w:rPr>
          <w:rFonts w:ascii="Times New Roman" w:hAnsi="Times New Roman" w:cs="Times New Roman"/>
          <w:lang w:val="uk-UA"/>
        </w:rPr>
        <w:t>137-А</w:t>
      </w:r>
      <w:r w:rsidR="00B903CB" w:rsidRPr="00C429DB">
        <w:rPr>
          <w:rFonts w:ascii="Times New Roman" w:hAnsi="Times New Roman" w:cs="Times New Roman"/>
          <w:lang w:val="uk-UA"/>
        </w:rPr>
        <w:t xml:space="preserve"> площею </w:t>
      </w:r>
      <w:r w:rsidR="00224790" w:rsidRPr="00C429DB">
        <w:rPr>
          <w:rFonts w:ascii="Times New Roman" w:hAnsi="Times New Roman" w:cs="Times New Roman"/>
          <w:lang w:val="uk-UA"/>
        </w:rPr>
        <w:t>17613</w:t>
      </w:r>
      <w:r w:rsidR="00B903CB" w:rsidRPr="00C429DB">
        <w:rPr>
          <w:rFonts w:ascii="Times New Roman" w:hAnsi="Times New Roman" w:cs="Times New Roman"/>
          <w:lang w:val="uk-UA"/>
        </w:rPr>
        <w:t xml:space="preserve"> м</w:t>
      </w:r>
      <w:r w:rsidR="00B903CB" w:rsidRPr="00C429DB">
        <w:rPr>
          <w:rFonts w:ascii="Times New Roman" w:hAnsi="Times New Roman" w:cs="Times New Roman"/>
          <w:vertAlign w:val="superscript"/>
          <w:lang w:val="uk-UA"/>
        </w:rPr>
        <w:t>2</w:t>
      </w:r>
      <w:r w:rsidR="00B903CB" w:rsidRPr="00C429DB">
        <w:rPr>
          <w:rFonts w:ascii="Times New Roman" w:hAnsi="Times New Roman" w:cs="Times New Roman"/>
          <w:lang w:val="uk-UA"/>
        </w:rPr>
        <w:t xml:space="preserve"> кадастровий номер 6810100000:</w:t>
      </w:r>
      <w:r w:rsidR="00224790" w:rsidRPr="00C429DB">
        <w:rPr>
          <w:rFonts w:ascii="Times New Roman" w:hAnsi="Times New Roman" w:cs="Times New Roman"/>
          <w:lang w:val="uk-UA"/>
        </w:rPr>
        <w:t>08:003:0245</w:t>
      </w:r>
      <w:r w:rsidR="00B903CB" w:rsidRPr="00C429DB">
        <w:rPr>
          <w:rFonts w:ascii="Times New Roman" w:hAnsi="Times New Roman" w:cs="Times New Roman"/>
          <w:lang w:val="uk-UA"/>
        </w:rPr>
        <w:t xml:space="preserve"> з «</w:t>
      </w:r>
      <w:r w:rsidR="00B903CB" w:rsidRPr="00C429DB">
        <w:rPr>
          <w:rFonts w:ascii="Times New Roman" w:eastAsia="Times New Roman" w:hAnsi="Times New Roman" w:cs="Times New Roman"/>
          <w:lang w:val="uk-UA" w:eastAsia="ru-RU"/>
        </w:rPr>
        <w:t>03.1</w:t>
      </w:r>
      <w:r w:rsidR="00224790" w:rsidRPr="00C429DB">
        <w:rPr>
          <w:rFonts w:ascii="Times New Roman" w:eastAsia="Times New Roman" w:hAnsi="Times New Roman" w:cs="Times New Roman"/>
          <w:lang w:val="uk-UA" w:eastAsia="ru-RU"/>
        </w:rPr>
        <w:t>3</w:t>
      </w:r>
      <w:r w:rsidR="000658D6">
        <w:rPr>
          <w:rFonts w:ascii="Times New Roman" w:eastAsia="Times New Roman" w:hAnsi="Times New Roman" w:cs="Times New Roman"/>
          <w:lang w:val="uk-UA" w:eastAsia="ru-RU"/>
        </w:rPr>
        <w:t>-</w:t>
      </w:r>
      <w:r w:rsidR="00224790" w:rsidRPr="00C429DB">
        <w:rPr>
          <w:rFonts w:ascii="Times New Roman" w:hAnsi="Times New Roman" w:cs="Times New Roman"/>
          <w:lang w:val="uk-UA"/>
        </w:rPr>
        <w:t>для будівництва та обслуговування будівель закладів побутового обслуговування</w:t>
      </w:r>
      <w:r w:rsidR="00B903CB" w:rsidRPr="00C429DB">
        <w:rPr>
          <w:rFonts w:ascii="Times New Roman" w:hAnsi="Times New Roman" w:cs="Times New Roman"/>
          <w:lang w:val="uk-UA"/>
        </w:rPr>
        <w:t>» на «</w:t>
      </w:r>
      <w:r w:rsidR="00B903CB" w:rsidRPr="00C429DB">
        <w:rPr>
          <w:rFonts w:ascii="Times New Roman" w:hAnsi="Times New Roman" w:cs="Times New Roman"/>
          <w:shd w:val="clear" w:color="auto" w:fill="FFFFFF"/>
          <w:lang w:val="uk-UA"/>
        </w:rPr>
        <w:t>0</w:t>
      </w:r>
      <w:r w:rsidR="00224790" w:rsidRPr="00C429DB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0658D6">
        <w:rPr>
          <w:rFonts w:ascii="Times New Roman" w:hAnsi="Times New Roman" w:cs="Times New Roman"/>
          <w:shd w:val="clear" w:color="auto" w:fill="FFFFFF"/>
          <w:lang w:val="uk-UA"/>
        </w:rPr>
        <w:t>.10-</w:t>
      </w:r>
      <w:r w:rsidR="007F1FD3" w:rsidRPr="00C429DB">
        <w:rPr>
          <w:rFonts w:ascii="Times New Roman" w:hAnsi="Times New Roman" w:cs="Times New Roman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B903CB" w:rsidRPr="00C429DB">
        <w:rPr>
          <w:rFonts w:ascii="Times New Roman" w:hAnsi="Times New Roman" w:cs="Times New Roman"/>
          <w:color w:val="000000"/>
          <w:lang w:val="uk-UA"/>
        </w:rPr>
        <w:t>»</w:t>
      </w:r>
      <w:r w:rsidR="007F1FD3" w:rsidRPr="00C429DB">
        <w:rPr>
          <w:rFonts w:ascii="Times New Roman" w:hAnsi="Times New Roman" w:cs="Times New Roman"/>
          <w:color w:val="000000"/>
          <w:lang w:val="uk-UA"/>
        </w:rPr>
        <w:t xml:space="preserve"> та внести відповідні</w:t>
      </w:r>
      <w:r w:rsidR="000658D6">
        <w:rPr>
          <w:rFonts w:ascii="Times New Roman" w:hAnsi="Times New Roman" w:cs="Times New Roman"/>
          <w:color w:val="000000"/>
          <w:lang w:val="uk-UA"/>
        </w:rPr>
        <w:t xml:space="preserve"> зміни в договір оренди землі №</w:t>
      </w:r>
      <w:r w:rsidR="007F1FD3" w:rsidRPr="00C429DB">
        <w:rPr>
          <w:rFonts w:ascii="Times New Roman" w:hAnsi="Times New Roman" w:cs="Times New Roman"/>
          <w:color w:val="000000"/>
          <w:lang w:val="uk-UA"/>
        </w:rPr>
        <w:t>312-01-2013/4071745</w:t>
      </w:r>
      <w:r w:rsidR="00B903CB" w:rsidRPr="00C429D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F1FD3" w:rsidRPr="00C429DB">
        <w:rPr>
          <w:rFonts w:ascii="Times New Roman" w:hAnsi="Times New Roman" w:cs="Times New Roman"/>
          <w:color w:val="000000"/>
          <w:lang w:val="uk-UA"/>
        </w:rPr>
        <w:t xml:space="preserve">від 26.12.2013 </w:t>
      </w:r>
      <w:r w:rsidR="00B903CB" w:rsidRPr="00C429DB">
        <w:rPr>
          <w:rFonts w:ascii="Times New Roman" w:hAnsi="Times New Roman" w:cs="Times New Roman"/>
          <w:color w:val="000000"/>
          <w:lang w:val="uk-UA"/>
        </w:rPr>
        <w:t>відповідно до поданого клопотання</w:t>
      </w:r>
      <w:r w:rsidR="007F1FD3" w:rsidRPr="00C429DB">
        <w:rPr>
          <w:rFonts w:ascii="Times New Roman" w:hAnsi="Times New Roman" w:cs="Times New Roman"/>
          <w:color w:val="000000"/>
          <w:lang w:val="uk-UA"/>
        </w:rPr>
        <w:t xml:space="preserve"> ПП</w:t>
      </w:r>
      <w:r w:rsidR="008537CC" w:rsidRPr="00C429DB">
        <w:rPr>
          <w:rFonts w:ascii="Times New Roman" w:hAnsi="Times New Roman" w:cs="Times New Roman"/>
          <w:color w:val="000000"/>
          <w:lang w:val="uk-UA"/>
        </w:rPr>
        <w:t xml:space="preserve"> «</w:t>
      </w:r>
      <w:r w:rsidR="007F1FD3" w:rsidRPr="00C429DB">
        <w:rPr>
          <w:rFonts w:ascii="Times New Roman" w:hAnsi="Times New Roman" w:cs="Times New Roman"/>
          <w:color w:val="000000"/>
          <w:lang w:val="uk-UA"/>
        </w:rPr>
        <w:t>Інвестиційний Альянс»</w:t>
      </w:r>
      <w:r w:rsidR="00B903CB" w:rsidRPr="00C429DB">
        <w:rPr>
          <w:rFonts w:ascii="Times New Roman" w:hAnsi="Times New Roman" w:cs="Times New Roman"/>
          <w:color w:val="000000"/>
          <w:lang w:val="uk-UA"/>
        </w:rPr>
        <w:t>.</w:t>
      </w:r>
    </w:p>
    <w:p w:rsidR="00156A75" w:rsidRPr="00C429DB" w:rsidRDefault="00611A33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156A75" w:rsidRPr="00C429DB">
        <w:rPr>
          <w:rFonts w:ascii="Times New Roman" w:hAnsi="Times New Roman" w:cs="Times New Roman"/>
          <w:lang w:val="uk-UA"/>
        </w:rPr>
        <w:t xml:space="preserve">. Надати </w:t>
      </w:r>
      <w:r w:rsidR="00163FA0" w:rsidRPr="00C429DB">
        <w:rPr>
          <w:rFonts w:ascii="Times New Roman" w:hAnsi="Times New Roman" w:cs="Times New Roman"/>
          <w:lang w:val="uk-UA"/>
        </w:rPr>
        <w:t>юридичн</w:t>
      </w:r>
      <w:r w:rsidR="00C429DB" w:rsidRPr="00C429DB">
        <w:rPr>
          <w:rFonts w:ascii="Times New Roman" w:hAnsi="Times New Roman" w:cs="Times New Roman"/>
          <w:lang w:val="uk-UA"/>
        </w:rPr>
        <w:t>им</w:t>
      </w:r>
      <w:r w:rsidR="00277C51" w:rsidRPr="00C429DB">
        <w:rPr>
          <w:rFonts w:ascii="Times New Roman" w:hAnsi="Times New Roman" w:cs="Times New Roman"/>
          <w:lang w:val="uk-UA"/>
        </w:rPr>
        <w:t xml:space="preserve"> та фізичній</w:t>
      </w:r>
      <w:r w:rsidR="00163FA0" w:rsidRPr="00C429DB">
        <w:rPr>
          <w:rFonts w:ascii="Times New Roman" w:hAnsi="Times New Roman" w:cs="Times New Roman"/>
          <w:lang w:val="uk-UA"/>
        </w:rPr>
        <w:t xml:space="preserve"> </w:t>
      </w:r>
      <w:r w:rsidR="00156A75" w:rsidRPr="00C429DB">
        <w:rPr>
          <w:rFonts w:ascii="Times New Roman" w:hAnsi="Times New Roman" w:cs="Times New Roman"/>
          <w:lang w:val="uk-UA"/>
        </w:rPr>
        <w:t>особ</w:t>
      </w:r>
      <w:r w:rsidR="00277C51" w:rsidRPr="00C429DB">
        <w:rPr>
          <w:rFonts w:ascii="Times New Roman" w:hAnsi="Times New Roman" w:cs="Times New Roman"/>
          <w:lang w:val="uk-UA"/>
        </w:rPr>
        <w:t>ам</w:t>
      </w:r>
      <w:r w:rsidR="00156A75" w:rsidRPr="00C429DB">
        <w:rPr>
          <w:rFonts w:ascii="Times New Roman" w:hAnsi="Times New Roman" w:cs="Times New Roman"/>
          <w:lang w:val="uk-UA"/>
        </w:rPr>
        <w:t xml:space="preserve"> в оренду земельн</w:t>
      </w:r>
      <w:r w:rsidR="00163FA0" w:rsidRPr="00C429DB">
        <w:rPr>
          <w:rFonts w:ascii="Times New Roman" w:hAnsi="Times New Roman" w:cs="Times New Roman"/>
          <w:lang w:val="uk-UA"/>
        </w:rPr>
        <w:t>і</w:t>
      </w:r>
      <w:r w:rsidR="00156A75" w:rsidRPr="00C429DB">
        <w:rPr>
          <w:rFonts w:ascii="Times New Roman" w:hAnsi="Times New Roman" w:cs="Times New Roman"/>
          <w:lang w:val="uk-UA"/>
        </w:rPr>
        <w:t xml:space="preserve"> ділянк</w:t>
      </w:r>
      <w:r w:rsidR="00163FA0" w:rsidRPr="00C429DB">
        <w:rPr>
          <w:rFonts w:ascii="Times New Roman" w:hAnsi="Times New Roman" w:cs="Times New Roman"/>
          <w:lang w:val="uk-UA"/>
        </w:rPr>
        <w:t>и</w:t>
      </w:r>
      <w:r w:rsidR="00156A75" w:rsidRPr="00C429DB">
        <w:rPr>
          <w:rFonts w:ascii="Times New Roman" w:hAnsi="Times New Roman" w:cs="Times New Roman"/>
          <w:lang w:val="uk-UA"/>
        </w:rPr>
        <w:t xml:space="preserve"> згідно з додатком 1.</w:t>
      </w:r>
    </w:p>
    <w:p w:rsidR="00156A75" w:rsidRDefault="00611A33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156A75" w:rsidRPr="00C429DB">
        <w:rPr>
          <w:rFonts w:ascii="Times New Roman" w:hAnsi="Times New Roman" w:cs="Times New Roman"/>
          <w:lang w:val="uk-UA"/>
        </w:rPr>
        <w:t xml:space="preserve">. Припинити право користування земельними ділянками, розірвати договори оренди землі </w:t>
      </w:r>
      <w:r w:rsidR="000658D6">
        <w:rPr>
          <w:rFonts w:ascii="Times New Roman" w:hAnsi="Times New Roman" w:cs="Times New Roman"/>
          <w:lang w:val="uk-UA"/>
        </w:rPr>
        <w:t>№</w:t>
      </w:r>
      <w:r w:rsidR="00C429DB" w:rsidRPr="00C429DB">
        <w:rPr>
          <w:rFonts w:ascii="Times New Roman" w:hAnsi="Times New Roman" w:cs="Times New Roman"/>
          <w:lang w:val="uk-UA"/>
        </w:rPr>
        <w:t>1/01 від 29.01.2021, №450/01 від 11.12.2020, №</w:t>
      </w:r>
      <w:r w:rsidR="000658D6">
        <w:rPr>
          <w:rFonts w:ascii="Times New Roman" w:hAnsi="Times New Roman" w:cs="Times New Roman"/>
          <w:lang w:val="uk-UA"/>
        </w:rPr>
        <w:t>312/01 від 03.09.2018, №478/01 від 31.12.2020, №353 від 26.09.2008, №</w:t>
      </w:r>
      <w:r w:rsidR="00C429DB" w:rsidRPr="00C429DB">
        <w:rPr>
          <w:rFonts w:ascii="Times New Roman" w:hAnsi="Times New Roman" w:cs="Times New Roman"/>
          <w:lang w:val="uk-UA"/>
        </w:rPr>
        <w:t xml:space="preserve">681010004000649 від 03.07.2012 </w:t>
      </w:r>
      <w:r w:rsidR="00156A75" w:rsidRPr="00C429DB">
        <w:rPr>
          <w:rFonts w:ascii="Times New Roman" w:hAnsi="Times New Roman" w:cs="Times New Roman"/>
          <w:lang w:val="uk-UA"/>
        </w:rPr>
        <w:t>та надати земельні ділянки в оренду фізичним та юридичним особам згідно з додатком 2.</w:t>
      </w:r>
    </w:p>
    <w:p w:rsidR="00F12D68" w:rsidRPr="00194784" w:rsidRDefault="00F12D68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Pr="00194784">
        <w:rPr>
          <w:rFonts w:ascii="Times New Roman" w:hAnsi="Times New Roman" w:cs="Times New Roman"/>
          <w:lang w:val="uk-UA"/>
        </w:rPr>
        <w:t xml:space="preserve">. Затвердити юридичній особі технічну документацію із землеустрою щодо об’єднання земельних ділянок згідно з додатком </w:t>
      </w:r>
      <w:r>
        <w:rPr>
          <w:rFonts w:ascii="Times New Roman" w:hAnsi="Times New Roman" w:cs="Times New Roman"/>
          <w:lang w:val="uk-UA"/>
        </w:rPr>
        <w:t>3</w:t>
      </w:r>
      <w:r w:rsidRPr="00194784">
        <w:rPr>
          <w:rFonts w:ascii="Times New Roman" w:hAnsi="Times New Roman" w:cs="Times New Roman"/>
          <w:lang w:val="uk-UA"/>
        </w:rPr>
        <w:t>.</w:t>
      </w:r>
    </w:p>
    <w:p w:rsidR="00F12D68" w:rsidRPr="005B2A5F" w:rsidRDefault="00F12D68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B2A5F">
        <w:rPr>
          <w:rFonts w:ascii="Times New Roman" w:hAnsi="Times New Roman" w:cs="Times New Roman"/>
          <w:lang w:val="uk-UA"/>
        </w:rPr>
        <w:t xml:space="preserve">6. Доручити </w:t>
      </w:r>
      <w:r w:rsidR="009542D3" w:rsidRPr="005B2A5F">
        <w:rPr>
          <w:rFonts w:ascii="Times New Roman" w:hAnsi="Times New Roman" w:cs="Times New Roman"/>
          <w:lang w:val="uk-UA"/>
        </w:rPr>
        <w:t>У</w:t>
      </w:r>
      <w:r w:rsidRPr="005B2A5F">
        <w:rPr>
          <w:rFonts w:ascii="Times New Roman" w:hAnsi="Times New Roman" w:cs="Times New Roman"/>
          <w:lang w:val="uk-UA"/>
        </w:rPr>
        <w:t>правлінню земельних ресурсів замовити розробку технічної документації із землеустрою щодо встановлення (відновлення) меж земельної ділянки в</w:t>
      </w:r>
      <w:r w:rsidR="000658D6">
        <w:rPr>
          <w:rFonts w:ascii="Times New Roman" w:hAnsi="Times New Roman" w:cs="Times New Roman"/>
          <w:lang w:val="uk-UA"/>
        </w:rPr>
        <w:t xml:space="preserve"> натурі (на місцевості) по </w:t>
      </w:r>
      <w:proofErr w:type="spellStart"/>
      <w:r w:rsidR="000658D6">
        <w:rPr>
          <w:rFonts w:ascii="Times New Roman" w:hAnsi="Times New Roman" w:cs="Times New Roman"/>
          <w:lang w:val="uk-UA"/>
        </w:rPr>
        <w:t>вул.</w:t>
      </w:r>
      <w:r w:rsidRPr="005B2A5F">
        <w:rPr>
          <w:rFonts w:ascii="Times New Roman" w:hAnsi="Times New Roman" w:cs="Times New Roman"/>
          <w:lang w:val="uk-UA"/>
        </w:rPr>
        <w:t>Нижній</w:t>
      </w:r>
      <w:proofErr w:type="spellEnd"/>
      <w:r w:rsidRPr="005B2A5F">
        <w:rPr>
          <w:rFonts w:ascii="Times New Roman" w:hAnsi="Times New Roman" w:cs="Times New Roman"/>
          <w:lang w:val="uk-UA"/>
        </w:rPr>
        <w:t xml:space="preserve"> Береговій площею 273000 м</w:t>
      </w:r>
      <w:r w:rsidRPr="005B2A5F">
        <w:rPr>
          <w:rFonts w:ascii="Times New Roman" w:hAnsi="Times New Roman" w:cs="Times New Roman"/>
          <w:vertAlign w:val="superscript"/>
          <w:lang w:val="uk-UA"/>
        </w:rPr>
        <w:t>2</w:t>
      </w:r>
      <w:r w:rsidRPr="005B2A5F">
        <w:rPr>
          <w:rFonts w:ascii="Times New Roman" w:hAnsi="Times New Roman" w:cs="Times New Roman"/>
          <w:lang w:val="uk-UA"/>
        </w:rPr>
        <w:t xml:space="preserve"> кадастровий номер </w:t>
      </w:r>
      <w:r w:rsidRPr="005B2A5F">
        <w:rPr>
          <w:rFonts w:ascii="Times New Roman" w:hAnsi="Times New Roman" w:cs="Times New Roman"/>
          <w:shd w:val="clear" w:color="auto" w:fill="FFFFFF"/>
        </w:rPr>
        <w:t>6810100000:33:001:0127</w:t>
      </w:r>
      <w:r w:rsidRPr="005B2A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5B2A5F">
        <w:rPr>
          <w:rFonts w:ascii="Times New Roman" w:hAnsi="Times New Roman" w:cs="Times New Roman"/>
          <w:lang w:val="uk-UA"/>
        </w:rPr>
        <w:t>у зв’язку необхідністю внесення змін у відомості про земельну ділянку до Державного земельного кадастру.</w:t>
      </w:r>
    </w:p>
    <w:p w:rsidR="00F12D68" w:rsidRPr="005B2A5F" w:rsidRDefault="00F12D68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B2A5F">
        <w:rPr>
          <w:rFonts w:ascii="Times New Roman" w:hAnsi="Times New Roman" w:cs="Times New Roman"/>
          <w:lang w:val="uk-UA"/>
        </w:rPr>
        <w:t xml:space="preserve">7. Надати </w:t>
      </w:r>
      <w:r w:rsidR="005D5438" w:rsidRPr="005B2A5F">
        <w:rPr>
          <w:rFonts w:ascii="Times New Roman" w:hAnsi="Times New Roman" w:cs="Times New Roman"/>
          <w:lang w:val="uk-UA"/>
        </w:rPr>
        <w:t>Головному управлінню Національної поліції у Хмельницькій області</w:t>
      </w:r>
      <w:r w:rsidRPr="005B2A5F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по </w:t>
      </w:r>
      <w:proofErr w:type="spellStart"/>
      <w:r w:rsidR="000658D6">
        <w:rPr>
          <w:rFonts w:ascii="Times New Roman" w:hAnsi="Times New Roman" w:cs="Times New Roman"/>
          <w:lang w:val="uk-UA"/>
        </w:rPr>
        <w:t>вул.</w:t>
      </w:r>
      <w:r w:rsidR="009542D3" w:rsidRPr="005B2A5F">
        <w:rPr>
          <w:rFonts w:ascii="Times New Roman" w:hAnsi="Times New Roman" w:cs="Times New Roman"/>
          <w:lang w:val="uk-UA"/>
        </w:rPr>
        <w:t>Нижній</w:t>
      </w:r>
      <w:proofErr w:type="spellEnd"/>
      <w:r w:rsidR="009542D3" w:rsidRPr="005B2A5F">
        <w:rPr>
          <w:rFonts w:ascii="Times New Roman" w:hAnsi="Times New Roman" w:cs="Times New Roman"/>
          <w:lang w:val="uk-UA"/>
        </w:rPr>
        <w:t xml:space="preserve"> Береговій,1-Б</w:t>
      </w:r>
      <w:r w:rsidRPr="005B2A5F">
        <w:rPr>
          <w:rFonts w:ascii="Times New Roman" w:hAnsi="Times New Roman" w:cs="Times New Roman"/>
          <w:lang w:val="uk-UA"/>
        </w:rPr>
        <w:t xml:space="preserve">, площею </w:t>
      </w:r>
      <w:r w:rsidR="009542D3" w:rsidRPr="005B2A5F">
        <w:rPr>
          <w:rFonts w:ascii="Times New Roman" w:hAnsi="Times New Roman" w:cs="Times New Roman"/>
          <w:lang w:val="uk-UA"/>
        </w:rPr>
        <w:t>9600</w:t>
      </w:r>
      <w:r w:rsidRPr="005B2A5F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9542D3" w:rsidRPr="005B2A5F">
        <w:rPr>
          <w:rFonts w:ascii="Times New Roman" w:hAnsi="Times New Roman" w:cs="Times New Roman"/>
          <w:lang w:val="uk-UA"/>
        </w:rPr>
        <w:t>33</w:t>
      </w:r>
      <w:r w:rsidRPr="005B2A5F">
        <w:rPr>
          <w:rFonts w:ascii="Times New Roman" w:hAnsi="Times New Roman" w:cs="Times New Roman"/>
          <w:lang w:val="uk-UA"/>
        </w:rPr>
        <w:t>:00</w:t>
      </w:r>
      <w:r w:rsidR="009542D3" w:rsidRPr="005B2A5F">
        <w:rPr>
          <w:rFonts w:ascii="Times New Roman" w:hAnsi="Times New Roman" w:cs="Times New Roman"/>
          <w:lang w:val="uk-UA"/>
        </w:rPr>
        <w:t>1</w:t>
      </w:r>
      <w:r w:rsidRPr="005B2A5F">
        <w:rPr>
          <w:rFonts w:ascii="Times New Roman" w:hAnsi="Times New Roman" w:cs="Times New Roman"/>
          <w:lang w:val="uk-UA"/>
        </w:rPr>
        <w:t>:0</w:t>
      </w:r>
      <w:r w:rsidR="009542D3" w:rsidRPr="005B2A5F">
        <w:rPr>
          <w:rFonts w:ascii="Times New Roman" w:hAnsi="Times New Roman" w:cs="Times New Roman"/>
          <w:lang w:val="uk-UA"/>
        </w:rPr>
        <w:t>120</w:t>
      </w:r>
      <w:r w:rsidRPr="005B2A5F">
        <w:rPr>
          <w:rFonts w:ascii="Times New Roman" w:hAnsi="Times New Roman" w:cs="Times New Roman"/>
          <w:lang w:val="uk-UA"/>
        </w:rPr>
        <w:t xml:space="preserve"> </w:t>
      </w:r>
      <w:r w:rsidRPr="005B2A5F">
        <w:rPr>
          <w:rFonts w:ascii="Times New Roman" w:hAnsi="Times New Roman" w:cs="Times New Roman"/>
          <w:shd w:val="clear" w:color="auto" w:fill="FFFFFF"/>
          <w:lang w:val="uk-UA"/>
        </w:rPr>
        <w:t xml:space="preserve">у </w:t>
      </w:r>
      <w:r w:rsidRPr="005B2A5F">
        <w:rPr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</w:t>
      </w:r>
      <w:r w:rsidR="009542D3" w:rsidRPr="005B2A5F">
        <w:rPr>
          <w:rFonts w:ascii="Times New Roman" w:hAnsi="Times New Roman" w:cs="Times New Roman"/>
          <w:lang w:val="uk-UA"/>
        </w:rPr>
        <w:t>.</w:t>
      </w:r>
    </w:p>
    <w:p w:rsidR="009542D3" w:rsidRDefault="009542D3" w:rsidP="00181917">
      <w:pPr>
        <w:ind w:firstLine="567"/>
        <w:jc w:val="both"/>
        <w:rPr>
          <w:color w:val="000000"/>
          <w:lang w:val="uk-UA"/>
        </w:rPr>
      </w:pPr>
      <w:r w:rsidRPr="005B2A5F">
        <w:rPr>
          <w:rFonts w:ascii="Times New Roman" w:hAnsi="Times New Roman" w:cs="Times New Roman"/>
          <w:lang w:val="uk-UA"/>
        </w:rPr>
        <w:t xml:space="preserve">8. Доручити Управлінню земельних ресурсів замовити розробку технічної документації із землеустрою щодо </w:t>
      </w:r>
      <w:r w:rsidRPr="005B2A5F">
        <w:rPr>
          <w:color w:val="000000"/>
          <w:lang w:val="uk-UA"/>
        </w:rPr>
        <w:t xml:space="preserve">поділу земельної ділянки, яка розміщена за межами населених пунктів </w:t>
      </w:r>
      <w:proofErr w:type="spellStart"/>
      <w:r w:rsidRPr="005B2A5F">
        <w:rPr>
          <w:color w:val="000000"/>
          <w:lang w:val="uk-UA"/>
        </w:rPr>
        <w:t>старостинського</w:t>
      </w:r>
      <w:proofErr w:type="spellEnd"/>
      <w:r w:rsidRPr="005B2A5F">
        <w:rPr>
          <w:color w:val="000000"/>
          <w:lang w:val="uk-UA"/>
        </w:rPr>
        <w:t xml:space="preserve"> округу з центром у селі </w:t>
      </w:r>
      <w:proofErr w:type="spellStart"/>
      <w:r w:rsidRPr="005B2A5F">
        <w:rPr>
          <w:color w:val="000000"/>
          <w:lang w:val="uk-UA"/>
        </w:rPr>
        <w:t>Шаровечка</w:t>
      </w:r>
      <w:proofErr w:type="spellEnd"/>
      <w:r w:rsidRPr="005B2A5F">
        <w:rPr>
          <w:color w:val="000000"/>
          <w:lang w:val="uk-UA"/>
        </w:rPr>
        <w:t xml:space="preserve"> площею 164413 м</w:t>
      </w:r>
      <w:r w:rsidRPr="005B2A5F">
        <w:rPr>
          <w:color w:val="000000"/>
          <w:vertAlign w:val="superscript"/>
          <w:lang w:val="uk-UA"/>
        </w:rPr>
        <w:t>2</w:t>
      </w:r>
      <w:r w:rsidRPr="005B2A5F">
        <w:rPr>
          <w:color w:val="000000"/>
          <w:lang w:val="uk-UA"/>
        </w:rPr>
        <w:t xml:space="preserve"> кадастровий номер 6825083900:03</w:t>
      </w:r>
      <w:r w:rsidR="000658D6">
        <w:rPr>
          <w:color w:val="000000"/>
          <w:lang w:val="uk-UA"/>
        </w:rPr>
        <w:t>:016:0002 на земельні ділянки №</w:t>
      </w:r>
      <w:r w:rsidRPr="005B2A5F">
        <w:rPr>
          <w:color w:val="000000"/>
          <w:lang w:val="uk-UA"/>
        </w:rPr>
        <w:t>1 площею 67213 м</w:t>
      </w:r>
      <w:r w:rsidRPr="005B2A5F">
        <w:rPr>
          <w:color w:val="000000"/>
          <w:vertAlign w:val="superscript"/>
          <w:lang w:val="uk-UA"/>
        </w:rPr>
        <w:t>2</w:t>
      </w:r>
      <w:r w:rsidR="000658D6">
        <w:rPr>
          <w:color w:val="000000"/>
          <w:lang w:val="uk-UA"/>
        </w:rPr>
        <w:t xml:space="preserve"> та ділянки №2 - №82 </w:t>
      </w:r>
      <w:r w:rsidRPr="005B2A5F">
        <w:rPr>
          <w:color w:val="000000"/>
          <w:lang w:val="uk-UA"/>
        </w:rPr>
        <w:t>площею 1200 м</w:t>
      </w:r>
      <w:r w:rsidRPr="005B2A5F">
        <w:rPr>
          <w:color w:val="000000"/>
          <w:vertAlign w:val="superscript"/>
          <w:lang w:val="uk-UA"/>
        </w:rPr>
        <w:t>2</w:t>
      </w:r>
      <w:r w:rsidRPr="005B2A5F">
        <w:rPr>
          <w:color w:val="000000"/>
          <w:lang w:val="uk-UA"/>
        </w:rPr>
        <w:t xml:space="preserve"> кожна.</w:t>
      </w:r>
    </w:p>
    <w:p w:rsidR="005B7BAD" w:rsidRDefault="005B7BAD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color w:val="000000"/>
          <w:lang w:val="uk-UA"/>
        </w:rPr>
        <w:t xml:space="preserve">9. </w:t>
      </w:r>
      <w:r w:rsidRPr="005B7BAD">
        <w:rPr>
          <w:rFonts w:ascii="Times New Roman" w:hAnsi="Times New Roman" w:cs="Times New Roman"/>
          <w:lang w:val="uk-UA"/>
        </w:rPr>
        <w:t>Надати комунальному підприємству по зеленому будівництву та благоустрою міста виконавчого комітету Хмельницької міської ради дозвіл на розробку технічної документації із землеустрою щодо об’єднання земельних ділянок по</w:t>
      </w:r>
      <w:r>
        <w:rPr>
          <w:rFonts w:ascii="Times New Roman" w:hAnsi="Times New Roman" w:cs="Times New Roman"/>
          <w:lang w:val="uk-UA"/>
        </w:rPr>
        <w:t xml:space="preserve"> </w:t>
      </w:r>
      <w:r w:rsidR="00FB0DAF">
        <w:rPr>
          <w:rFonts w:ascii="Times New Roman" w:hAnsi="Times New Roman" w:cs="Times New Roman"/>
          <w:lang w:val="uk-UA"/>
        </w:rPr>
        <w:t>вул.Мирного,</w:t>
      </w:r>
      <w:r w:rsidRPr="005B7BAD">
        <w:rPr>
          <w:rFonts w:ascii="Times New Roman" w:hAnsi="Times New Roman" w:cs="Times New Roman"/>
          <w:lang w:val="uk-UA"/>
        </w:rPr>
        <w:t>37/1 площею 1469 м</w:t>
      </w:r>
      <w:r w:rsidRPr="005B7BAD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кадастровий номер 6810100000:17:003:0085</w:t>
      </w:r>
      <w:r w:rsidRPr="005B7BAD">
        <w:rPr>
          <w:rFonts w:ascii="Times New Roman" w:hAnsi="Times New Roman" w:cs="Times New Roman"/>
          <w:lang w:val="uk-UA"/>
        </w:rPr>
        <w:t xml:space="preserve"> та площею 1395 м</w:t>
      </w:r>
      <w:r w:rsidRPr="005B7BAD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кадастровий номер 6810100000:17:003:0198</w:t>
      </w:r>
      <w:r w:rsidRPr="005B7BAD">
        <w:rPr>
          <w:rFonts w:ascii="Times New Roman" w:hAnsi="Times New Roman" w:cs="Times New Roman"/>
          <w:lang w:val="uk-UA"/>
        </w:rPr>
        <w:t>.</w:t>
      </w:r>
    </w:p>
    <w:p w:rsidR="00F315F6" w:rsidRDefault="00F315F6" w:rsidP="00181917">
      <w:pPr>
        <w:ind w:firstLine="567"/>
        <w:jc w:val="both"/>
        <w:rPr>
          <w:color w:val="000000"/>
          <w:lang w:val="uk-UA"/>
        </w:rPr>
      </w:pPr>
      <w:r w:rsidRPr="00F315F6">
        <w:rPr>
          <w:rFonts w:ascii="Times New Roman" w:hAnsi="Times New Roman" w:cs="Times New Roman"/>
          <w:lang w:val="uk-UA"/>
        </w:rPr>
        <w:t>10. Надати  товариству з обмеженою відповідальністю «Галактика-55» дозвіл на розробку проекту землеустрою щодо від</w:t>
      </w:r>
      <w:r w:rsidR="00FB0DAF">
        <w:rPr>
          <w:rFonts w:ascii="Times New Roman" w:hAnsi="Times New Roman" w:cs="Times New Roman"/>
          <w:lang w:val="uk-UA"/>
        </w:rPr>
        <w:t>ведення земельної ділянки по прв.Зенітному,</w:t>
      </w:r>
      <w:r w:rsidRPr="00F315F6">
        <w:rPr>
          <w:rFonts w:ascii="Times New Roman" w:hAnsi="Times New Roman" w:cs="Times New Roman"/>
          <w:lang w:val="uk-UA"/>
        </w:rPr>
        <w:t>21 площею 56000 м</w:t>
      </w:r>
      <w:r w:rsidRPr="00F315F6">
        <w:rPr>
          <w:rFonts w:ascii="Times New Roman" w:hAnsi="Times New Roman" w:cs="Times New Roman"/>
          <w:vertAlign w:val="superscript"/>
          <w:lang w:val="uk-UA"/>
        </w:rPr>
        <w:t>2</w:t>
      </w:r>
      <w:r w:rsidRPr="00F315F6">
        <w:rPr>
          <w:rFonts w:ascii="Times New Roman" w:hAnsi="Times New Roman" w:cs="Times New Roman"/>
          <w:lang w:val="uk-UA"/>
        </w:rPr>
        <w:t xml:space="preserve"> кадастровий номер 6810100000:14:004:0090 зі зміною ц</w:t>
      </w:r>
      <w:r w:rsidR="00FB0DAF">
        <w:rPr>
          <w:rFonts w:ascii="Times New Roman" w:hAnsi="Times New Roman" w:cs="Times New Roman"/>
          <w:lang w:val="uk-UA"/>
        </w:rPr>
        <w:t>ільового призначення з «11.02-</w:t>
      </w:r>
      <w:r w:rsidRPr="00F315F6">
        <w:rPr>
          <w:rFonts w:ascii="Times New Roman" w:eastAsia="Times New Roman" w:hAnsi="Times New Roman" w:cs="Times New Roman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315F6">
        <w:rPr>
          <w:rFonts w:ascii="Times New Roman" w:hAnsi="Times New Roman" w:cs="Times New Roman"/>
          <w:lang w:val="uk-UA"/>
        </w:rPr>
        <w:t xml:space="preserve"> - землі промисловості, транспорту, зв’язку, енергетики, оборони та іншого призначення» на «02.</w:t>
      </w:r>
      <w:r>
        <w:rPr>
          <w:rFonts w:ascii="Times New Roman" w:hAnsi="Times New Roman" w:cs="Times New Roman"/>
          <w:lang w:val="uk-UA"/>
        </w:rPr>
        <w:t>10</w:t>
      </w:r>
      <w:r w:rsidR="00FB0DAF">
        <w:rPr>
          <w:rFonts w:ascii="Times New Roman" w:hAnsi="Times New Roman" w:cs="Times New Roman"/>
          <w:lang w:val="uk-UA"/>
        </w:rPr>
        <w:t>-</w:t>
      </w:r>
      <w:r>
        <w:rPr>
          <w:rFonts w:ascii="Times New Roman" w:eastAsia="Times New Roman" w:hAnsi="Times New Roman" w:cs="Times New Roman"/>
          <w:lang w:val="uk-UA" w:eastAsia="ru-RU"/>
        </w:rPr>
        <w:t>д</w:t>
      </w:r>
      <w:r w:rsidRPr="00F315F6">
        <w:rPr>
          <w:rFonts w:ascii="Times New Roman" w:eastAsia="Times New Roman" w:hAnsi="Times New Roman" w:cs="Times New Roman"/>
          <w:lang w:val="uk-UA" w:eastAsia="ru-RU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F315F6">
        <w:rPr>
          <w:rFonts w:ascii="Times New Roman" w:hAnsi="Times New Roman" w:cs="Times New Roman"/>
          <w:lang w:val="uk-UA"/>
        </w:rPr>
        <w:t xml:space="preserve"> - землі житлової та громадської забудови</w:t>
      </w:r>
      <w:r>
        <w:rPr>
          <w:rFonts w:ascii="Times New Roman" w:hAnsi="Times New Roman" w:cs="Times New Roman"/>
          <w:lang w:val="uk-UA"/>
        </w:rPr>
        <w:t>»</w:t>
      </w:r>
      <w:r w:rsidRPr="00F315F6">
        <w:rPr>
          <w:rFonts w:ascii="Times New Roman" w:hAnsi="Times New Roman" w:cs="Times New Roman"/>
          <w:lang w:val="uk-UA"/>
        </w:rPr>
        <w:t>.</w:t>
      </w:r>
    </w:p>
    <w:p w:rsidR="003032B4" w:rsidRPr="003032B4" w:rsidRDefault="00F315F6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3032B4" w:rsidRPr="003032B4">
        <w:rPr>
          <w:rFonts w:ascii="Times New Roman" w:hAnsi="Times New Roman" w:cs="Times New Roman"/>
          <w:lang w:val="uk-UA"/>
        </w:rPr>
        <w:t>. Управлінню земельних ресурсів для обрахунку орендної плати при укладання договорів оренди землі застосовувати 6% від нормативної грошової оцінки земельної ділянки для пунктів 5 та 6 додатку 2.</w:t>
      </w:r>
    </w:p>
    <w:p w:rsidR="00156A75" w:rsidRPr="00C429DB" w:rsidRDefault="00D72BD4" w:rsidP="0018191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1</w:t>
      </w:r>
      <w:r w:rsidR="00F315F6">
        <w:rPr>
          <w:rFonts w:ascii="Times New Roman" w:hAnsi="Times New Roman" w:cs="Times New Roman"/>
          <w:lang w:val="uk-UA"/>
        </w:rPr>
        <w:t>2</w:t>
      </w:r>
      <w:r w:rsidR="00156A75" w:rsidRPr="00C429DB">
        <w:rPr>
          <w:rFonts w:ascii="Times New Roman" w:hAnsi="Times New Roman" w:cs="Times New Roman"/>
          <w:lang w:val="uk-UA"/>
        </w:rPr>
        <w:t xml:space="preserve">. </w:t>
      </w:r>
      <w:r w:rsidR="00156A75" w:rsidRPr="00C429DB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</w:t>
      </w:r>
      <w:r w:rsidR="00FB0DAF">
        <w:rPr>
          <w:rFonts w:ascii="Times New Roman" w:hAnsi="Times New Roman" w:cs="Times New Roman"/>
          <w:shd w:val="clear" w:color="auto" w:fill="FFFFFF"/>
          <w:lang w:val="uk-UA"/>
        </w:rPr>
        <w:t>я здійснюється за правилами ст.</w:t>
      </w:r>
      <w:r w:rsidR="00156A75" w:rsidRPr="00C429DB">
        <w:rPr>
          <w:rFonts w:ascii="Times New Roman" w:hAnsi="Times New Roman" w:cs="Times New Roman"/>
          <w:shd w:val="clear" w:color="auto" w:fill="FFFFFF"/>
          <w:lang w:val="uk-UA"/>
        </w:rPr>
        <w:t>126</w:t>
      </w:r>
      <w:r w:rsidR="00156A75" w:rsidRPr="00C429D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156A75" w:rsidRPr="00C429DB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156A75" w:rsidRPr="00C429DB" w:rsidRDefault="00D72BD4" w:rsidP="0018191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315F6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156A75" w:rsidRPr="00C429DB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156A75" w:rsidRPr="00C429DB" w:rsidRDefault="00D72BD4" w:rsidP="0018191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3</w:t>
      </w:r>
      <w:r w:rsidR="00156A75" w:rsidRPr="00C429DB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156A75" w:rsidRPr="00C429DB" w:rsidRDefault="00D72BD4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4</w:t>
      </w:r>
      <w:r w:rsidR="00156A75" w:rsidRPr="00C429DB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D72BD4" w:rsidRPr="00C429DB" w:rsidRDefault="00D72BD4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5</w:t>
      </w:r>
      <w:r w:rsidR="00156A75" w:rsidRPr="00C429DB">
        <w:rPr>
          <w:rFonts w:ascii="Times New Roman" w:hAnsi="Times New Roman" w:cs="Times New Roman"/>
          <w:lang w:val="uk-UA"/>
        </w:rPr>
        <w:t>. Фізичні та юридичні особи, зазначені у даному рішенні, які мають намір  здійснити будівництво об</w:t>
      </w:r>
      <w:r w:rsidR="006671E4" w:rsidRPr="00C429DB">
        <w:rPr>
          <w:rFonts w:ascii="Times New Roman" w:hAnsi="Times New Roman" w:cs="Times New Roman"/>
          <w:lang w:val="uk-UA"/>
        </w:rPr>
        <w:t>’</w:t>
      </w:r>
      <w:r w:rsidR="00156A75" w:rsidRPr="00C429DB">
        <w:rPr>
          <w:rFonts w:ascii="Times New Roman" w:hAnsi="Times New Roman" w:cs="Times New Roman"/>
          <w:lang w:val="uk-UA"/>
        </w:rPr>
        <w:t>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</w:t>
      </w:r>
      <w:r w:rsidR="00FB0DAF">
        <w:rPr>
          <w:rFonts w:ascii="Times New Roman" w:hAnsi="Times New Roman" w:cs="Times New Roman"/>
          <w:lang w:val="uk-UA"/>
        </w:rPr>
        <w:t>сії Хмельницької міської ради №</w:t>
      </w:r>
      <w:r w:rsidR="00156A75" w:rsidRPr="00C429DB">
        <w:rPr>
          <w:rFonts w:ascii="Times New Roman" w:hAnsi="Times New Roman" w:cs="Times New Roman"/>
          <w:lang w:val="uk-UA"/>
        </w:rPr>
        <w:t>68 від 17.02.2021.</w:t>
      </w:r>
    </w:p>
    <w:p w:rsidR="00156A75" w:rsidRPr="00C429DB" w:rsidRDefault="00D72BD4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6</w:t>
      </w:r>
      <w:r w:rsidR="00156A75" w:rsidRPr="00C429DB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</w:t>
      </w:r>
      <w:r w:rsidR="001C22EB">
        <w:rPr>
          <w:rFonts w:ascii="Times New Roman" w:hAnsi="Times New Roman" w:cs="Times New Roman"/>
          <w:lang w:val="uk-UA"/>
        </w:rPr>
        <w:t>их</w:t>
      </w:r>
      <w:r w:rsidR="00156A75" w:rsidRPr="00C429DB">
        <w:rPr>
          <w:rFonts w:ascii="Times New Roman" w:hAnsi="Times New Roman" w:cs="Times New Roman"/>
          <w:lang w:val="uk-UA"/>
        </w:rPr>
        <w:t xml:space="preserve"> ділян</w:t>
      </w:r>
      <w:r w:rsidR="001C22EB">
        <w:rPr>
          <w:rFonts w:ascii="Times New Roman" w:hAnsi="Times New Roman" w:cs="Times New Roman"/>
          <w:lang w:val="uk-UA"/>
        </w:rPr>
        <w:t>ок</w:t>
      </w:r>
      <w:r w:rsidR="00156A75" w:rsidRPr="00C429DB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156A75" w:rsidRPr="00C429DB" w:rsidRDefault="00611A33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7</w:t>
      </w:r>
      <w:r w:rsidR="00156A75" w:rsidRPr="00C429DB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r w:rsidR="000658D6">
        <w:rPr>
          <w:rFonts w:ascii="Times New Roman" w:hAnsi="Times New Roman" w:cs="Times New Roman"/>
          <w:lang w:val="uk-UA"/>
        </w:rPr>
        <w:t>М.</w:t>
      </w:r>
      <w:proofErr w:type="spellStart"/>
      <w:r w:rsidR="00156A75" w:rsidRPr="00C429DB">
        <w:rPr>
          <w:rFonts w:ascii="Times New Roman" w:hAnsi="Times New Roman" w:cs="Times New Roman"/>
          <w:lang w:val="uk-UA"/>
        </w:rPr>
        <w:t>Ваврищука</w:t>
      </w:r>
      <w:proofErr w:type="spellEnd"/>
      <w:r w:rsidR="00156A75" w:rsidRPr="00C429DB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156A75" w:rsidRPr="00C429DB" w:rsidRDefault="00156A75" w:rsidP="0018191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1</w:t>
      </w:r>
      <w:r w:rsidR="00F315F6">
        <w:rPr>
          <w:rFonts w:ascii="Times New Roman" w:hAnsi="Times New Roman" w:cs="Times New Roman"/>
          <w:lang w:val="uk-UA"/>
        </w:rPr>
        <w:t>8</w:t>
      </w:r>
      <w:r w:rsidRPr="00C429DB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56A75" w:rsidRDefault="00156A75" w:rsidP="00156A7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EE4920" w:rsidRDefault="00EE4920" w:rsidP="00156A7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9DB" w:rsidRPr="00C429DB" w:rsidRDefault="00C429DB" w:rsidP="00156A7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56A75" w:rsidRPr="00C429DB" w:rsidRDefault="00156A75" w:rsidP="00156A75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Міський голо</w:t>
      </w:r>
      <w:r w:rsidR="000658D6">
        <w:rPr>
          <w:rFonts w:ascii="Times New Roman" w:hAnsi="Times New Roman" w:cs="Times New Roman"/>
          <w:lang w:val="uk-UA"/>
        </w:rPr>
        <w:t>ва</w:t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</w:r>
      <w:r w:rsidR="000658D6">
        <w:rPr>
          <w:rFonts w:ascii="Times New Roman" w:hAnsi="Times New Roman" w:cs="Times New Roman"/>
          <w:lang w:val="uk-UA"/>
        </w:rPr>
        <w:tab/>
        <w:t>О.</w:t>
      </w:r>
      <w:r w:rsidRPr="00C429DB">
        <w:rPr>
          <w:rFonts w:ascii="Times New Roman" w:hAnsi="Times New Roman" w:cs="Times New Roman"/>
          <w:lang w:val="uk-UA"/>
        </w:rPr>
        <w:t>СИМЧИШИН</w:t>
      </w:r>
    </w:p>
    <w:p w:rsidR="00156A75" w:rsidRPr="00C429DB" w:rsidRDefault="00156A75" w:rsidP="00156A75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156A75" w:rsidRPr="00C429DB" w:rsidRDefault="00156A75" w:rsidP="00156A75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156A75" w:rsidRPr="00C429DB" w:rsidSect="00181917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FB0DAF" w:rsidRPr="00D12BAB" w:rsidRDefault="00FB0DAF" w:rsidP="00FB0DAF">
      <w:pPr>
        <w:tabs>
          <w:tab w:val="left" w:pos="7797"/>
        </w:tabs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lastRenderedPageBreak/>
        <w:t>Додаток</w:t>
      </w:r>
      <w:r w:rsidR="001646A9">
        <w:rPr>
          <w:i/>
          <w:lang w:val="uk-UA" w:eastAsia="ar-SA"/>
        </w:rPr>
        <w:t xml:space="preserve"> 1</w:t>
      </w:r>
    </w:p>
    <w:p w:rsidR="00FB0DAF" w:rsidRPr="00D12BAB" w:rsidRDefault="00FB0DAF" w:rsidP="00FB0DAF">
      <w:pPr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t>до рішення сесії міської ради</w:t>
      </w:r>
    </w:p>
    <w:p w:rsidR="00FB0DAF" w:rsidRPr="00D12BAB" w:rsidRDefault="001646A9" w:rsidP="00FB0DAF">
      <w:pPr>
        <w:jc w:val="right"/>
        <w:rPr>
          <w:i/>
          <w:lang w:val="uk-UA" w:eastAsia="ar-SA"/>
        </w:rPr>
      </w:pPr>
      <w:r>
        <w:rPr>
          <w:i/>
          <w:lang w:val="uk-UA" w:eastAsia="ar-SA"/>
        </w:rPr>
        <w:t>від 15.12.2021 р. №112</w:t>
      </w:r>
    </w:p>
    <w:p w:rsidR="00156A75" w:rsidRPr="00C429DB" w:rsidRDefault="00156A75" w:rsidP="00156A75">
      <w:pPr>
        <w:jc w:val="center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СПИСОК</w:t>
      </w:r>
    </w:p>
    <w:p w:rsidR="00156A75" w:rsidRPr="00C429DB" w:rsidRDefault="00C10608" w:rsidP="00156A75">
      <w:pPr>
        <w:jc w:val="center"/>
        <w:rPr>
          <w:rFonts w:ascii="Times New Roman" w:hAnsi="Times New Roman" w:cs="Times New Roman"/>
          <w:bCs/>
          <w:lang w:val="uk-UA"/>
        </w:rPr>
      </w:pPr>
      <w:r w:rsidRPr="00C429DB">
        <w:rPr>
          <w:rFonts w:ascii="Times New Roman" w:hAnsi="Times New Roman" w:cs="Times New Roman"/>
          <w:lang w:val="uk-UA"/>
        </w:rPr>
        <w:t>ю</w:t>
      </w:r>
      <w:r w:rsidR="00163FA0" w:rsidRPr="00C429DB">
        <w:rPr>
          <w:rFonts w:ascii="Times New Roman" w:hAnsi="Times New Roman" w:cs="Times New Roman"/>
          <w:lang w:val="uk-UA"/>
        </w:rPr>
        <w:t>ридичних</w:t>
      </w:r>
      <w:r w:rsidRPr="00C429DB">
        <w:rPr>
          <w:rFonts w:ascii="Times New Roman" w:hAnsi="Times New Roman" w:cs="Times New Roman"/>
          <w:lang w:val="uk-UA"/>
        </w:rPr>
        <w:t xml:space="preserve"> та фізичних</w:t>
      </w:r>
      <w:r w:rsidR="00156A75" w:rsidRPr="00C429DB">
        <w:rPr>
          <w:rFonts w:ascii="Times New Roman" w:hAnsi="Times New Roman" w:cs="Times New Roman"/>
          <w:lang w:val="uk-UA"/>
        </w:rPr>
        <w:t xml:space="preserve"> осіб, яким надаються земельні ділянки в оренду</w:t>
      </w:r>
    </w:p>
    <w:tbl>
      <w:tblPr>
        <w:tblW w:w="152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51"/>
        <w:gridCol w:w="2551"/>
        <w:gridCol w:w="5103"/>
        <w:gridCol w:w="3261"/>
        <w:gridCol w:w="942"/>
        <w:gridCol w:w="844"/>
      </w:tblGrid>
      <w:tr w:rsidR="00156A75" w:rsidRPr="00C429DB" w:rsidTr="001646A9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156A75" w:rsidRPr="00C429DB" w:rsidRDefault="00156A75" w:rsidP="00FB0DA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163FA0" w:rsidRPr="00C429DB">
              <w:rPr>
                <w:rFonts w:ascii="Times New Roman" w:hAnsi="Times New Roman" w:cs="Times New Roman"/>
                <w:bCs/>
                <w:lang w:val="uk-UA"/>
              </w:rPr>
              <w:t>юридичних</w:t>
            </w:r>
            <w:r w:rsidR="00C10608" w:rsidRPr="00C429DB">
              <w:rPr>
                <w:rFonts w:ascii="Times New Roman" w:hAnsi="Times New Roman" w:cs="Times New Roman"/>
                <w:bCs/>
                <w:lang w:val="uk-UA"/>
              </w:rPr>
              <w:t xml:space="preserve"> та фізичних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 xml:space="preserve"> осі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C429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A75" w:rsidRPr="00C429DB" w:rsidRDefault="00156A75" w:rsidP="00FB0D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163FA0" w:rsidRPr="00C429D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163FA0" w:rsidP="00163FA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163FA0" w:rsidP="00B45738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="00B45738" w:rsidRPr="00C429DB">
              <w:rPr>
                <w:rFonts w:ascii="Times New Roman" w:hAnsi="Times New Roman" w:cs="Times New Roman"/>
                <w:lang w:val="uk-UA"/>
              </w:rPr>
              <w:t>Альфабуд</w:t>
            </w:r>
            <w:proofErr w:type="spellEnd"/>
            <w:r w:rsidR="00B45738" w:rsidRPr="00C429DB">
              <w:rPr>
                <w:rFonts w:ascii="Times New Roman" w:hAnsi="Times New Roman" w:cs="Times New Roman"/>
                <w:lang w:val="uk-UA"/>
              </w:rPr>
              <w:t xml:space="preserve"> 3</w:t>
            </w:r>
            <w:r w:rsidRPr="00C429D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163FA0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163FA0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63FA0" w:rsidRPr="00C429DB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Озерна,</w:t>
            </w:r>
            <w:r w:rsidR="00B45738" w:rsidRPr="00C429DB">
              <w:rPr>
                <w:rFonts w:ascii="Times New Roman" w:hAnsi="Times New Roman" w:cs="Times New Roman"/>
                <w:lang w:val="uk-UA"/>
              </w:rPr>
              <w:t>3</w:t>
            </w:r>
            <w:r w:rsidR="00163FA0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63FA0" w:rsidRPr="00C429DB" w:rsidRDefault="00163FA0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1</w:t>
            </w:r>
            <w:r w:rsidR="00536E8F" w:rsidRPr="00C429DB">
              <w:rPr>
                <w:rFonts w:ascii="Times New Roman" w:hAnsi="Times New Roman" w:cs="Times New Roman"/>
                <w:lang w:val="uk-UA"/>
              </w:rPr>
              <w:t>6:006:01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163FA0" w:rsidP="00163FA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536E8F" w:rsidRPr="00C429DB">
              <w:rPr>
                <w:rFonts w:ascii="Times New Roman" w:hAnsi="Times New Roman" w:cs="Times New Roman"/>
                <w:lang w:val="uk-UA"/>
              </w:rPr>
              <w:t>окремого індивідуально визначеного майна – нежитлової будівлі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536E8F" w:rsidRPr="00C429DB">
              <w:rPr>
                <w:rFonts w:ascii="Times New Roman" w:hAnsi="Times New Roman" w:cs="Times New Roman"/>
                <w:lang w:val="uk-UA"/>
              </w:rPr>
              <w:t xml:space="preserve">договір купівлі-продажу від 03.08.2021 </w:t>
            </w:r>
            <w:r w:rsidR="00CB1E52">
              <w:rPr>
                <w:rFonts w:ascii="Times New Roman" w:hAnsi="Times New Roman" w:cs="Times New Roman"/>
                <w:lang w:val="uk-UA"/>
              </w:rPr>
              <w:t>р/н</w:t>
            </w:r>
            <w:r w:rsidR="00536E8F" w:rsidRPr="00C429DB">
              <w:rPr>
                <w:rFonts w:ascii="Times New Roman" w:hAnsi="Times New Roman" w:cs="Times New Roman"/>
                <w:lang w:val="uk-UA"/>
              </w:rPr>
              <w:t>3621</w:t>
            </w:r>
            <w:r w:rsidR="00FB0DA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008A8" w:rsidRPr="00FB0DAF" w:rsidRDefault="00536E8F" w:rsidP="00FB0DAF">
            <w:pPr>
              <w:ind w:left="33" w:hanging="3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536E8F" w:rsidP="00536E8F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2</w:t>
            </w:r>
            <w:r w:rsidR="00FB0D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C429DB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C429DB" w:rsidRDefault="00536E8F" w:rsidP="00163F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168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A0" w:rsidRPr="00C429DB" w:rsidRDefault="00163FA0" w:rsidP="00163F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A14B40" w:rsidRPr="00C429D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B40" w:rsidRPr="00C429DB" w:rsidRDefault="009008A8" w:rsidP="00163FA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2</w:t>
            </w:r>
            <w:r w:rsidR="00A14B40" w:rsidRPr="00C429DB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757AC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Управління виробничо-технологічної комплектац</w:t>
            </w:r>
            <w:r w:rsidR="00CB1E52">
              <w:rPr>
                <w:rFonts w:ascii="Times New Roman" w:hAnsi="Times New Roman" w:cs="Times New Roman"/>
                <w:lang w:val="uk-UA"/>
              </w:rPr>
              <w:t>і</w:t>
            </w:r>
            <w:r w:rsidRPr="00C429DB">
              <w:rPr>
                <w:rFonts w:ascii="Times New Roman" w:hAnsi="Times New Roman" w:cs="Times New Roman"/>
                <w:lang w:val="uk-UA"/>
              </w:rPr>
              <w:t>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7AC" w:rsidRPr="00C429DB" w:rsidRDefault="009757AC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м</w:t>
            </w:r>
            <w:r w:rsidR="00FB0DAF">
              <w:rPr>
                <w:rFonts w:ascii="Times New Roman" w:hAnsi="Times New Roman" w:cs="Times New Roman"/>
                <w:lang w:val="uk-UA"/>
              </w:rPr>
              <w:t>.</w:t>
            </w:r>
            <w:r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757AC" w:rsidRPr="00C429DB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іцінського,</w:t>
            </w:r>
            <w:r w:rsidR="009757AC" w:rsidRPr="00C429DB">
              <w:rPr>
                <w:rFonts w:ascii="Times New Roman" w:hAnsi="Times New Roman" w:cs="Times New Roman"/>
                <w:lang w:val="uk-UA"/>
              </w:rPr>
              <w:t>49</w:t>
            </w:r>
          </w:p>
          <w:p w:rsidR="00A14B40" w:rsidRPr="00C429DB" w:rsidRDefault="009757AC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07:004:01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B40" w:rsidRPr="00C429DB" w:rsidRDefault="009757AC" w:rsidP="00163FA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для обслуговування будівлі виробничих приміщень літ. «З-1» (договір куп</w:t>
            </w:r>
            <w:r w:rsidR="00FB0DAF">
              <w:rPr>
                <w:rFonts w:ascii="Times New Roman" w:hAnsi="Times New Roman" w:cs="Times New Roman"/>
                <w:lang w:val="uk-UA"/>
              </w:rPr>
              <w:t>івлі-продажу від 26.05.2021 р/н</w:t>
            </w:r>
            <w:r w:rsidRPr="00C429DB">
              <w:rPr>
                <w:rFonts w:ascii="Times New Roman" w:hAnsi="Times New Roman" w:cs="Times New Roman"/>
                <w:lang w:val="uk-UA"/>
              </w:rPr>
              <w:t>3252)</w:t>
            </w:r>
          </w:p>
          <w:p w:rsidR="009008A8" w:rsidRPr="00C429DB" w:rsidRDefault="009757AC" w:rsidP="00FB0D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B40" w:rsidRPr="00C429DB" w:rsidRDefault="009757AC" w:rsidP="00163FA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  <w:r w:rsidR="00FB0D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.02-</w:t>
            </w: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B40" w:rsidRPr="00C429DB" w:rsidRDefault="009757AC" w:rsidP="00163F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190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40" w:rsidRPr="00C429DB" w:rsidRDefault="009757AC" w:rsidP="00163F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9008A8" w:rsidRPr="00C429D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Управління виробничо-технологічної комплектац</w:t>
            </w:r>
            <w:r w:rsidR="00CB1E52">
              <w:rPr>
                <w:rFonts w:ascii="Times New Roman" w:hAnsi="Times New Roman" w:cs="Times New Roman"/>
                <w:lang w:val="uk-UA"/>
              </w:rPr>
              <w:t>і</w:t>
            </w:r>
            <w:r w:rsidRPr="00C429DB">
              <w:rPr>
                <w:rFonts w:ascii="Times New Roman" w:hAnsi="Times New Roman" w:cs="Times New Roman"/>
                <w:lang w:val="uk-UA"/>
              </w:rPr>
              <w:t>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9008A8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9008A8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008A8" w:rsidRPr="00C429DB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іцінського,</w:t>
            </w:r>
            <w:r w:rsidR="009008A8" w:rsidRPr="00C429DB">
              <w:rPr>
                <w:rFonts w:ascii="Times New Roman" w:hAnsi="Times New Roman" w:cs="Times New Roman"/>
                <w:lang w:val="uk-UA"/>
              </w:rPr>
              <w:t>49</w:t>
            </w:r>
          </w:p>
          <w:p w:rsidR="009008A8" w:rsidRPr="00C429DB" w:rsidRDefault="009008A8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07:004:01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виробничих приміщень літ. «Г-1», «Д-2», «Е-1» (договір купівлі-продажу об’єкта малої </w:t>
            </w:r>
            <w:r w:rsidR="00FB0DAF">
              <w:rPr>
                <w:rFonts w:ascii="Times New Roman" w:hAnsi="Times New Roman" w:cs="Times New Roman"/>
                <w:lang w:val="uk-UA"/>
              </w:rPr>
              <w:t>приватизації від 12.11.2020 р/н</w:t>
            </w:r>
            <w:r w:rsidRPr="00C429DB">
              <w:rPr>
                <w:rFonts w:ascii="Times New Roman" w:hAnsi="Times New Roman" w:cs="Times New Roman"/>
                <w:lang w:val="uk-UA"/>
              </w:rPr>
              <w:t>7709)</w:t>
            </w:r>
          </w:p>
          <w:p w:rsidR="009008A8" w:rsidRPr="00C429DB" w:rsidRDefault="009008A8" w:rsidP="00FB0D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  <w:r w:rsidR="00FB0D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.02-</w:t>
            </w: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28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9008A8" w:rsidRPr="00C429D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4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Ходецький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Павло Анатол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114AF4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9008A8" w:rsidRPr="00114AF4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9008A8" w:rsidRPr="00114AF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008A8" w:rsidRPr="00114AF4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114AF4" w:rsidRPr="00114AF4">
              <w:rPr>
                <w:rFonts w:ascii="Times New Roman" w:hAnsi="Times New Roman" w:cs="Times New Roman"/>
                <w:lang w:val="uk-UA"/>
              </w:rPr>
              <w:t>Шухевича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9008A8" w:rsidRPr="00114AF4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9008A8" w:rsidRPr="00C429DB" w:rsidRDefault="009008A8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114AF4">
              <w:rPr>
                <w:rFonts w:ascii="Times New Roman" w:hAnsi="Times New Roman" w:cs="Times New Roman"/>
                <w:lang w:val="uk-UA"/>
              </w:rPr>
              <w:t>6810100000:02:002:03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FB0D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договір куп</w:t>
            </w:r>
            <w:r w:rsidR="00FB0DAF">
              <w:rPr>
                <w:rFonts w:ascii="Times New Roman" w:hAnsi="Times New Roman" w:cs="Times New Roman"/>
                <w:lang w:val="uk-UA"/>
              </w:rPr>
              <w:t xml:space="preserve">івлі-продажу від 25.06.2001 р/н </w:t>
            </w:r>
            <w:r w:rsidRPr="00C429DB">
              <w:rPr>
                <w:rFonts w:ascii="Times New Roman" w:hAnsi="Times New Roman" w:cs="Times New Roman"/>
                <w:lang w:val="uk-UA"/>
              </w:rPr>
              <w:t>221)</w:t>
            </w:r>
          </w:p>
          <w:p w:rsidR="00417E8B" w:rsidRPr="00C429DB" w:rsidRDefault="009008A8" w:rsidP="00FB0DA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</w:t>
            </w:r>
            <w:r w:rsidR="00FB0D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3.15-</w:t>
            </w: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14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A8" w:rsidRPr="00C429DB" w:rsidRDefault="009008A8" w:rsidP="009008A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9542D3" w:rsidRPr="00C429D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2D3" w:rsidRPr="00C429DB" w:rsidRDefault="009542D3" w:rsidP="009542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2D3" w:rsidRPr="00907AC9" w:rsidRDefault="009542D3" w:rsidP="009542D3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907AC9"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Люкс Буд Кепіта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2D3" w:rsidRPr="00907AC9" w:rsidRDefault="00FB0DAF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9542D3" w:rsidRPr="00907AC9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9542D3" w:rsidRPr="00907AC9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542D3" w:rsidRPr="00907AC9" w:rsidRDefault="00FB0DAF" w:rsidP="00FB0DA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ул.Мирного,</w:t>
            </w:r>
            <w:r w:rsidR="009542D3" w:rsidRPr="00907AC9">
              <w:rPr>
                <w:rFonts w:ascii="Times New Roman" w:hAnsi="Times New Roman" w:cs="Times New Roman"/>
                <w:bCs/>
                <w:lang w:val="uk-UA"/>
              </w:rPr>
              <w:t>11/1</w:t>
            </w:r>
          </w:p>
          <w:p w:rsidR="009542D3" w:rsidRPr="00907AC9" w:rsidRDefault="009542D3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907AC9">
              <w:rPr>
                <w:rFonts w:ascii="Times New Roman" w:hAnsi="Times New Roman" w:cs="Times New Roman"/>
                <w:lang w:val="uk-UA"/>
              </w:rPr>
              <w:t>6810100000:16:006:0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2D3" w:rsidRPr="00907AC9" w:rsidRDefault="009542D3" w:rsidP="009542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07AC9">
              <w:rPr>
                <w:rFonts w:ascii="Times New Roman" w:hAnsi="Times New Roman" w:cs="Times New Roman"/>
                <w:bCs/>
                <w:lang w:val="uk-UA"/>
              </w:rPr>
              <w:t>під незавершене будівництво, станції технічного обслуговування автомобілів, кафе та мийки (договір купівлі-продажу від 29.05.2020 р/н 155)</w:t>
            </w:r>
          </w:p>
          <w:p w:rsidR="009542D3" w:rsidRPr="00907AC9" w:rsidRDefault="009542D3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07AC9">
              <w:rPr>
                <w:rFonts w:ascii="Times New Roman" w:hAnsi="Times New Roman" w:cs="Times New Roman"/>
                <w:bCs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907AC9" w:rsidRDefault="00FB0DAF" w:rsidP="00FB0D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0</w:t>
            </w:r>
            <w:r w:rsidR="009542D3" w:rsidRPr="00907AC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="009542D3" w:rsidRPr="00907A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</w:t>
            </w:r>
            <w:r w:rsidR="009542D3" w:rsidRPr="00907AC9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2D3" w:rsidRPr="00907AC9" w:rsidRDefault="009542D3" w:rsidP="009542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07AC9">
              <w:rPr>
                <w:rFonts w:ascii="Times New Roman" w:hAnsi="Times New Roman" w:cs="Times New Roman"/>
                <w:bCs/>
                <w:lang w:val="uk-UA"/>
              </w:rPr>
              <w:lastRenderedPageBreak/>
              <w:t>10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3" w:rsidRPr="00907AC9" w:rsidRDefault="009542D3" w:rsidP="009542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7AC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E0A45" w:rsidRPr="005C513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Default="00EE0A45" w:rsidP="009542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6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Pr="00C6740A" w:rsidRDefault="00EE0A45" w:rsidP="009542D3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Компанія з управління активами «Ефективні інвестиції»</w:t>
            </w:r>
            <w:r w:rsidR="0094488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C6740A" w:rsidRPr="00C674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C6740A" w:rsidRPr="0094488E">
              <w:rPr>
                <w:rFonts w:ascii="Times New Roman" w:hAnsi="Times New Roman" w:cs="Times New Roman"/>
                <w:bCs/>
                <w:color w:val="0070C0"/>
                <w:lang w:val="uk-UA"/>
              </w:rPr>
              <w:t xml:space="preserve">яке діє від власного імені, але в інтересах та за рахунок Пайового венчурного інвестиційного фонду «Ефективний Плюс» </w:t>
            </w:r>
            <w:proofErr w:type="spellStart"/>
            <w:r w:rsidR="00C6740A" w:rsidRPr="0094488E">
              <w:rPr>
                <w:rFonts w:ascii="Times New Roman" w:hAnsi="Times New Roman" w:cs="Times New Roman"/>
                <w:bCs/>
                <w:color w:val="0070C0"/>
                <w:lang w:val="uk-UA"/>
              </w:rPr>
              <w:t>недиверсифікованого</w:t>
            </w:r>
            <w:proofErr w:type="spellEnd"/>
            <w:r w:rsidR="00C6740A" w:rsidRPr="0094488E">
              <w:rPr>
                <w:rFonts w:ascii="Times New Roman" w:hAnsi="Times New Roman" w:cs="Times New Roman"/>
                <w:bCs/>
                <w:color w:val="0070C0"/>
                <w:lang w:val="uk-UA"/>
              </w:rPr>
              <w:t xml:space="preserve"> виду закритого типу (ТОВ КУА «Ефективні інвестиції» (ПВІФ «Ефективний Плюс)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Default="00EE0A45" w:rsidP="00FB0DAF">
            <w:pPr>
              <w:rPr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мельницька область, </w:t>
            </w:r>
            <w:r w:rsidR="005C513B">
              <w:rPr>
                <w:rFonts w:ascii="Times New Roman" w:hAnsi="Times New Roman" w:cs="Times New Roman"/>
                <w:lang w:val="uk-UA"/>
              </w:rPr>
              <w:t xml:space="preserve">Хмельницький район, </w:t>
            </w:r>
            <w:r w:rsidR="005C513B" w:rsidRPr="005B2A5F">
              <w:rPr>
                <w:color w:val="000000"/>
                <w:lang w:val="uk-UA"/>
              </w:rPr>
              <w:t xml:space="preserve">за межами населених пунктів </w:t>
            </w:r>
            <w:proofErr w:type="spellStart"/>
            <w:r w:rsidR="005C513B" w:rsidRPr="005B2A5F">
              <w:rPr>
                <w:color w:val="000000"/>
                <w:lang w:val="uk-UA"/>
              </w:rPr>
              <w:t>старостинського</w:t>
            </w:r>
            <w:proofErr w:type="spellEnd"/>
            <w:r w:rsidR="005C513B" w:rsidRPr="005B2A5F">
              <w:rPr>
                <w:color w:val="000000"/>
                <w:lang w:val="uk-UA"/>
              </w:rPr>
              <w:t xml:space="preserve"> округу з центром у селі </w:t>
            </w:r>
            <w:proofErr w:type="spellStart"/>
            <w:r w:rsidR="005C513B">
              <w:rPr>
                <w:color w:val="000000"/>
                <w:lang w:val="uk-UA"/>
              </w:rPr>
              <w:t>Олешин</w:t>
            </w:r>
            <w:proofErr w:type="spellEnd"/>
          </w:p>
          <w:p w:rsidR="005C513B" w:rsidRPr="00907AC9" w:rsidRDefault="005C513B" w:rsidP="00FB0D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color w:val="000000"/>
                <w:lang w:val="uk-UA"/>
              </w:rPr>
              <w:t>6825085100:05:011:0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Default="005C513B" w:rsidP="009542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ід не</w:t>
            </w:r>
            <w:r w:rsidR="00FB0DAF">
              <w:rPr>
                <w:rFonts w:ascii="Times New Roman" w:hAnsi="Times New Roman" w:cs="Times New Roman"/>
                <w:bCs/>
                <w:lang w:val="uk-UA"/>
              </w:rPr>
              <w:t>завершене будівництво, корпус №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1 разом з огорожею, автомобільними дорогами та благоустроєм (договір купівлі-продажу від 18.04.2019 </w:t>
            </w:r>
            <w:r w:rsidR="001646A9">
              <w:rPr>
                <w:rFonts w:ascii="Times New Roman" w:hAnsi="Times New Roman" w:cs="Times New Roman"/>
                <w:bCs/>
                <w:lang w:val="uk-UA"/>
              </w:rPr>
              <w:t>р/н</w:t>
            </w:r>
            <w:r>
              <w:rPr>
                <w:rFonts w:ascii="Times New Roman" w:hAnsi="Times New Roman" w:cs="Times New Roman"/>
                <w:bCs/>
                <w:lang w:val="uk-UA"/>
              </w:rPr>
              <w:t>3625, акт приймання-передачі нерухомого майна від 11.05.2019)</w:t>
            </w:r>
          </w:p>
          <w:p w:rsidR="00417E8B" w:rsidRPr="00907AC9" w:rsidRDefault="005C513B" w:rsidP="00FB0DAF">
            <w:pPr>
              <w:ind w:left="33" w:hanging="3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Pr="00907AC9" w:rsidRDefault="005C513B" w:rsidP="009542D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</w:t>
            </w:r>
            <w:r w:rsidR="00FB0D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.02-</w:t>
            </w: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45" w:rsidRPr="00907AC9" w:rsidRDefault="005C513B" w:rsidP="009542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428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45" w:rsidRPr="00907AC9" w:rsidRDefault="005C513B" w:rsidP="009542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3</w:t>
            </w:r>
            <w:r w:rsidR="00B92F9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</w:tr>
      <w:tr w:rsidR="00417E8B" w:rsidRPr="005C513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Default="00417E8B" w:rsidP="00417E8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417E8B" w:rsidP="00417E8B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Ва-Са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1646A9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17E8B" w:rsidRPr="00141EC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417E8B" w:rsidRPr="00141EC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17E8B" w:rsidRPr="00141ECB" w:rsidRDefault="001646A9" w:rsidP="00FB0DA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ул.Озерна,</w:t>
            </w:r>
            <w:r w:rsidR="00417E8B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  <w:p w:rsidR="00417E8B" w:rsidRPr="00141ECB" w:rsidRDefault="00417E8B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141ECB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16:007:07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417E8B" w:rsidP="00417E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для обсл</w:t>
            </w:r>
            <w:r w:rsidR="00FB0DAF">
              <w:rPr>
                <w:rFonts w:ascii="Times New Roman" w:hAnsi="Times New Roman" w:cs="Times New Roman"/>
                <w:bCs/>
                <w:lang w:val="uk-UA"/>
              </w:rPr>
              <w:t xml:space="preserve">уговування майнового комплексу </w:t>
            </w:r>
            <w:r>
              <w:rPr>
                <w:rFonts w:ascii="Times New Roman" w:hAnsi="Times New Roman" w:cs="Times New Roman"/>
                <w:bCs/>
                <w:lang w:val="uk-UA"/>
              </w:rPr>
              <w:t>(нежитлове приміщення та автомобільна стоянка)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 xml:space="preserve"> (договір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купівлі-продажу 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lang w:val="uk-UA"/>
              </w:rPr>
              <w:t>01.09.2021</w:t>
            </w:r>
            <w:r w:rsidR="001646A9">
              <w:rPr>
                <w:rFonts w:ascii="Times New Roman" w:hAnsi="Times New Roman" w:cs="Times New Roman"/>
                <w:bCs/>
                <w:lang w:val="uk-UA"/>
              </w:rPr>
              <w:t xml:space="preserve"> р/н</w:t>
            </w:r>
            <w:r>
              <w:rPr>
                <w:rFonts w:ascii="Times New Roman" w:hAnsi="Times New Roman" w:cs="Times New Roman"/>
                <w:bCs/>
                <w:lang w:val="uk-UA"/>
              </w:rPr>
              <w:t>2983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417E8B" w:rsidRPr="00141ECB" w:rsidRDefault="00417E8B" w:rsidP="00FB0D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41ECB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</w:t>
            </w:r>
            <w:r w:rsidRPr="00141ECB">
              <w:rPr>
                <w:rFonts w:ascii="Times New Roman" w:hAnsi="Times New Roman" w:cs="Times New Roman"/>
                <w:lang w:val="uk-UA"/>
              </w:rPr>
              <w:lastRenderedPageBreak/>
              <w:t>транспорту, зв’язку, енергетики, оборони та іншого признач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417E8B" w:rsidP="00417E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C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</w:t>
            </w:r>
            <w:r w:rsidR="00FB0DAF">
              <w:rPr>
                <w:rFonts w:ascii="Times New Roman" w:eastAsia="Times New Roman" w:hAnsi="Times New Roman" w:cs="Times New Roman"/>
                <w:lang w:val="uk-UA" w:eastAsia="ru-RU"/>
              </w:rPr>
              <w:t>1.02-</w:t>
            </w:r>
            <w:r w:rsidRPr="00141E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розміщення та експлуатації основних, підсобних і допоміжних будівель та споруд підприємств переробної, </w:t>
            </w:r>
            <w:r w:rsidRPr="00141EC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ашинобудівної та іншої промисловості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417E8B" w:rsidP="00417E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59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8B" w:rsidRPr="00141ECB" w:rsidRDefault="001646A9" w:rsidP="00417E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417E8B" w:rsidRPr="00141ECB">
              <w:rPr>
                <w:rFonts w:ascii="Times New Roman" w:hAnsi="Times New Roman" w:cs="Times New Roman"/>
                <w:lang w:val="uk-UA"/>
              </w:rPr>
              <w:t xml:space="preserve">10 років </w:t>
            </w:r>
          </w:p>
        </w:tc>
      </w:tr>
      <w:tr w:rsidR="00417E8B" w:rsidRPr="005C513B" w:rsidTr="001646A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Default="00417E8B" w:rsidP="00417E8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8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Default="00417E8B" w:rsidP="00417E8B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Ва-Са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1646A9" w:rsidP="00FB0DA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17E8B" w:rsidRPr="00141EC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417E8B" w:rsidRPr="00141EC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17E8B" w:rsidRPr="00141ECB" w:rsidRDefault="001646A9" w:rsidP="00FB0DA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ул.Озерна,</w:t>
            </w:r>
            <w:r w:rsidR="00417E8B">
              <w:rPr>
                <w:rFonts w:ascii="Times New Roman" w:hAnsi="Times New Roman" w:cs="Times New Roman"/>
                <w:bCs/>
                <w:lang w:val="uk-UA"/>
              </w:rPr>
              <w:t>20/4-Б</w:t>
            </w:r>
          </w:p>
          <w:p w:rsidR="00417E8B" w:rsidRPr="00141ECB" w:rsidRDefault="00417E8B" w:rsidP="00FB0DAF">
            <w:pPr>
              <w:rPr>
                <w:rFonts w:ascii="Times New Roman" w:hAnsi="Times New Roman" w:cs="Times New Roman"/>
                <w:lang w:val="uk-UA"/>
              </w:rPr>
            </w:pPr>
            <w:r w:rsidRPr="00141ECB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16:007:00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417E8B" w:rsidP="00417E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майнового </w:t>
            </w:r>
            <w:r w:rsidR="001646A9">
              <w:rPr>
                <w:rFonts w:ascii="Times New Roman" w:hAnsi="Times New Roman" w:cs="Times New Roman"/>
                <w:bCs/>
                <w:lang w:val="uk-UA"/>
              </w:rPr>
              <w:t xml:space="preserve">комплексу </w:t>
            </w:r>
            <w:r>
              <w:rPr>
                <w:rFonts w:ascii="Times New Roman" w:hAnsi="Times New Roman" w:cs="Times New Roman"/>
                <w:bCs/>
                <w:lang w:val="uk-UA"/>
              </w:rPr>
              <w:t>(нежитлове приміщення та автомобільна стоянка)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 xml:space="preserve"> (договір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купівлі-продажу 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lang w:val="uk-UA"/>
              </w:rPr>
              <w:t>01.09.2021</w:t>
            </w:r>
            <w:r w:rsidR="001646A9">
              <w:rPr>
                <w:rFonts w:ascii="Times New Roman" w:hAnsi="Times New Roman" w:cs="Times New Roman"/>
                <w:bCs/>
                <w:lang w:val="uk-UA"/>
              </w:rPr>
              <w:t xml:space="preserve"> р/н</w:t>
            </w:r>
            <w:r>
              <w:rPr>
                <w:rFonts w:ascii="Times New Roman" w:hAnsi="Times New Roman" w:cs="Times New Roman"/>
                <w:bCs/>
                <w:lang w:val="uk-UA"/>
              </w:rPr>
              <w:t>2983</w:t>
            </w:r>
            <w:r w:rsidRPr="00141ECB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417E8B" w:rsidRPr="00FB0DAF" w:rsidRDefault="00417E8B" w:rsidP="00FB0D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CB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Pr="00141ECB" w:rsidRDefault="00FB0DAF" w:rsidP="00417E8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3.15-</w:t>
            </w:r>
            <w:r w:rsidR="00417E8B">
              <w:rPr>
                <w:rFonts w:ascii="Times New Roman" w:eastAsia="Times New Roman" w:hAnsi="Times New Roman" w:cs="Times New Roman"/>
                <w:lang w:val="uk-UA"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E8B" w:rsidRDefault="00417E8B" w:rsidP="00417E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2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8B" w:rsidRPr="00141ECB" w:rsidRDefault="00417E8B" w:rsidP="00417E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ECB">
              <w:rPr>
                <w:rFonts w:ascii="Times New Roman" w:hAnsi="Times New Roman" w:cs="Times New Roman"/>
                <w:lang w:val="uk-UA"/>
              </w:rPr>
              <w:t>на</w:t>
            </w:r>
            <w:r w:rsidR="001646A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1ECB">
              <w:rPr>
                <w:rFonts w:ascii="Times New Roman" w:hAnsi="Times New Roman" w:cs="Times New Roman"/>
                <w:lang w:val="uk-UA"/>
              </w:rPr>
              <w:t>10 років</w:t>
            </w:r>
          </w:p>
        </w:tc>
      </w:tr>
    </w:tbl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FB0DAF" w:rsidRPr="00D12BAB" w:rsidRDefault="00FB0DAF" w:rsidP="00FB0DA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1646A9" w:rsidRDefault="00FB0DAF" w:rsidP="001646A9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 xml:space="preserve">В.о. </w:t>
      </w:r>
      <w:r w:rsidR="001646A9">
        <w:rPr>
          <w:rFonts w:ascii="Times New Roman" w:eastAsia="Times New Roman" w:hAnsi="Times New Roman"/>
          <w:lang w:val="uk-UA" w:eastAsia="zh-CN"/>
        </w:rPr>
        <w:t>начальника управління земельних</w:t>
      </w:r>
    </w:p>
    <w:p w:rsidR="00FB0DAF" w:rsidRDefault="00FB0DAF" w:rsidP="001646A9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2F5BC6" w:rsidRDefault="002F5BC6" w:rsidP="001646A9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2F5BC6" w:rsidRDefault="002F5BC6" w:rsidP="001646A9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2F5BC6" w:rsidRPr="002F5BC6" w:rsidRDefault="002F5BC6" w:rsidP="002F5BC6">
      <w:pPr>
        <w:ind w:left="3402" w:right="-1"/>
        <w:jc w:val="right"/>
        <w:rPr>
          <w:rFonts w:ascii="Times New Roman" w:eastAsia="Times New Roman" w:hAnsi="Times New Roman"/>
          <w:i/>
          <w:lang w:val="uk-UA" w:eastAsia="zh-CN"/>
        </w:rPr>
      </w:pPr>
      <w:r w:rsidRPr="002F5BC6">
        <w:rPr>
          <w:rFonts w:ascii="Times New Roman" w:eastAsia="Times New Roman" w:hAnsi="Times New Roman"/>
          <w:i/>
          <w:lang w:val="uk-UA" w:eastAsia="zh-CN"/>
        </w:rPr>
        <w:t>(Внесені зміни в пункт 6 додатку відповідно до</w:t>
      </w:r>
    </w:p>
    <w:p w:rsidR="002F5BC6" w:rsidRPr="002F5BC6" w:rsidRDefault="002F5BC6" w:rsidP="002F5BC6">
      <w:pPr>
        <w:shd w:val="clear" w:color="auto" w:fill="FFFFFF"/>
        <w:ind w:right="-1"/>
        <w:jc w:val="right"/>
        <w:rPr>
          <w:rStyle w:val="aa"/>
          <w:i/>
          <w:iCs/>
          <w:u w:val="none"/>
          <w:lang w:val="uk-UA" w:eastAsia="uk-UA"/>
        </w:rPr>
      </w:pPr>
      <w:hyperlink r:id="rId9" w:history="1">
        <w:r w:rsidRPr="002F5BC6">
          <w:rPr>
            <w:rStyle w:val="aa"/>
            <w:i/>
            <w:iCs/>
            <w:u w:val="none"/>
            <w:lang w:val="uk-UA" w:eastAsia="uk-UA"/>
          </w:rPr>
          <w:t>рішенням 13-ї сесії міської ради від 23.02.2022 №80</w:t>
        </w:r>
      </w:hyperlink>
      <w:r>
        <w:rPr>
          <w:rStyle w:val="aa"/>
          <w:i/>
          <w:iCs/>
          <w:u w:val="none"/>
          <w:lang w:val="uk-UA" w:eastAsia="uk-UA"/>
        </w:rPr>
        <w:t>)</w:t>
      </w:r>
    </w:p>
    <w:p w:rsidR="001646A9" w:rsidRDefault="001646A9" w:rsidP="001646A9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FB0DAF" w:rsidRDefault="00FB0DAF" w:rsidP="00FB0DAF">
      <w:pPr>
        <w:ind w:left="3240"/>
        <w:rPr>
          <w:rFonts w:ascii="Times New Roman" w:eastAsia="Times New Roman" w:hAnsi="Times New Roman"/>
          <w:lang w:val="uk-UA" w:eastAsia="zh-CN"/>
        </w:rPr>
        <w:sectPr w:rsidR="00FB0DAF" w:rsidSect="00FB0DAF">
          <w:pgSz w:w="16838" w:h="11906" w:orient="landscape"/>
          <w:pgMar w:top="851" w:right="820" w:bottom="709" w:left="851" w:header="720" w:footer="720" w:gutter="0"/>
          <w:cols w:space="720"/>
          <w:docGrid w:linePitch="600" w:charSpace="32768"/>
        </w:sectPr>
      </w:pPr>
    </w:p>
    <w:p w:rsidR="001646A9" w:rsidRPr="00D12BAB" w:rsidRDefault="001646A9" w:rsidP="001646A9">
      <w:pPr>
        <w:tabs>
          <w:tab w:val="left" w:pos="7797"/>
        </w:tabs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lastRenderedPageBreak/>
        <w:t>Додаток</w:t>
      </w:r>
      <w:r>
        <w:rPr>
          <w:i/>
          <w:lang w:val="uk-UA" w:eastAsia="ar-SA"/>
        </w:rPr>
        <w:t xml:space="preserve"> 2</w:t>
      </w:r>
    </w:p>
    <w:p w:rsidR="001646A9" w:rsidRPr="00D12BAB" w:rsidRDefault="001646A9" w:rsidP="001646A9">
      <w:pPr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t>до рішення сесії міської ради</w:t>
      </w:r>
    </w:p>
    <w:p w:rsidR="001646A9" w:rsidRPr="00D12BAB" w:rsidRDefault="001646A9" w:rsidP="001646A9">
      <w:pPr>
        <w:jc w:val="right"/>
        <w:rPr>
          <w:i/>
          <w:lang w:val="uk-UA" w:eastAsia="ar-SA"/>
        </w:rPr>
      </w:pPr>
      <w:r>
        <w:rPr>
          <w:i/>
          <w:lang w:val="uk-UA" w:eastAsia="ar-SA"/>
        </w:rPr>
        <w:t>від 15.12.2021 р. №112</w:t>
      </w:r>
    </w:p>
    <w:p w:rsidR="001646A9" w:rsidRDefault="001646A9" w:rsidP="00156A7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156A75" w:rsidRPr="00C429DB" w:rsidRDefault="00156A75" w:rsidP="00156A75">
      <w:pPr>
        <w:jc w:val="center"/>
        <w:rPr>
          <w:rFonts w:ascii="Times New Roman" w:hAnsi="Times New Roman" w:cs="Times New Roman"/>
          <w:lang w:val="uk-UA"/>
        </w:rPr>
      </w:pPr>
      <w:r w:rsidRPr="00C429DB">
        <w:rPr>
          <w:rFonts w:ascii="Times New Roman" w:hAnsi="Times New Roman" w:cs="Times New Roman"/>
          <w:lang w:val="uk-UA"/>
        </w:rPr>
        <w:t>фізичних та юри</w:t>
      </w:r>
      <w:r w:rsidR="001646A9">
        <w:rPr>
          <w:rFonts w:ascii="Times New Roman" w:hAnsi="Times New Roman" w:cs="Times New Roman"/>
          <w:lang w:val="uk-UA"/>
        </w:rPr>
        <w:t xml:space="preserve">дичних осіб, яким припиняється </w:t>
      </w:r>
      <w:r w:rsidRPr="00C429DB">
        <w:rPr>
          <w:rFonts w:ascii="Times New Roman" w:hAnsi="Times New Roman" w:cs="Times New Roman"/>
          <w:lang w:val="uk-UA"/>
        </w:rPr>
        <w:t>право користування земельними ділянками та надаються земельні ділянки в оренду</w:t>
      </w:r>
    </w:p>
    <w:tbl>
      <w:tblPr>
        <w:tblW w:w="153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759"/>
        <w:gridCol w:w="1636"/>
        <w:gridCol w:w="3543"/>
        <w:gridCol w:w="2127"/>
        <w:gridCol w:w="1559"/>
        <w:gridCol w:w="888"/>
      </w:tblGrid>
      <w:tr w:rsidR="00156A75" w:rsidRPr="00C429DB" w:rsidTr="001646A9">
        <w:trPr>
          <w:trHeight w:val="258"/>
          <w:tblHeader/>
          <w:jc w:val="center"/>
        </w:trPr>
        <w:tc>
          <w:tcPr>
            <w:tcW w:w="550" w:type="dxa"/>
            <w:vAlign w:val="center"/>
          </w:tcPr>
          <w:p w:rsidR="001646A9" w:rsidRDefault="001646A9" w:rsidP="001646A9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56A75" w:rsidRPr="00C429DB" w:rsidRDefault="00156A75" w:rsidP="001646A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282" w:type="dxa"/>
            <w:vAlign w:val="center"/>
          </w:tcPr>
          <w:p w:rsidR="00156A75" w:rsidRPr="00C429DB" w:rsidRDefault="00156A75" w:rsidP="001646A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Назва фізичних, юридичних осіб, яким припиняється право користування земельними ділянками</w:t>
            </w:r>
          </w:p>
        </w:tc>
        <w:tc>
          <w:tcPr>
            <w:tcW w:w="2759" w:type="dxa"/>
            <w:vAlign w:val="center"/>
          </w:tcPr>
          <w:p w:rsidR="00156A75" w:rsidRPr="00C429DB" w:rsidRDefault="00156A75" w:rsidP="001646A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36" w:type="dxa"/>
            <w:vAlign w:val="center"/>
          </w:tcPr>
          <w:p w:rsidR="001646A9" w:rsidRDefault="001646A9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C429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543" w:type="dxa"/>
            <w:vAlign w:val="center"/>
          </w:tcPr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фізичних та юридичних осіб,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127" w:type="dxa"/>
            <w:vAlign w:val="center"/>
          </w:tcPr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59" w:type="dxa"/>
            <w:vAlign w:val="center"/>
          </w:tcPr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C429DB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156A75" w:rsidRPr="00C429DB" w:rsidRDefault="00156A75" w:rsidP="001646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24A19" w:rsidRPr="00C429DB" w:rsidTr="001646A9">
        <w:trPr>
          <w:trHeight w:val="171"/>
          <w:jc w:val="center"/>
        </w:trPr>
        <w:tc>
          <w:tcPr>
            <w:tcW w:w="550" w:type="dxa"/>
          </w:tcPr>
          <w:p w:rsidR="00724A19" w:rsidRPr="00C429DB" w:rsidRDefault="00724A1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82" w:type="dxa"/>
          </w:tcPr>
          <w:p w:rsidR="00724A19" w:rsidRPr="00C429DB" w:rsidRDefault="004E4802" w:rsidP="00724A1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Приватне підприємство "</w:t>
            </w: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Укрстандарт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Плюс"</w:t>
            </w:r>
          </w:p>
        </w:tc>
        <w:tc>
          <w:tcPr>
            <w:tcW w:w="2759" w:type="dxa"/>
          </w:tcPr>
          <w:p w:rsidR="00724A19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24A19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24A19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24A19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упріна,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65</w:t>
            </w:r>
          </w:p>
          <w:p w:rsidR="00724A19" w:rsidRPr="00C429DB" w:rsidRDefault="00724A19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07</w:t>
            </w:r>
            <w:r w:rsidRPr="00C429DB">
              <w:rPr>
                <w:rFonts w:ascii="Times New Roman" w:hAnsi="Times New Roman" w:cs="Times New Roman"/>
                <w:lang w:val="uk-UA"/>
              </w:rPr>
              <w:t>:00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4</w:t>
            </w:r>
            <w:r w:rsidRPr="00C429DB">
              <w:rPr>
                <w:rFonts w:ascii="Times New Roman" w:hAnsi="Times New Roman" w:cs="Times New Roman"/>
                <w:lang w:val="uk-UA"/>
              </w:rPr>
              <w:t>:00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37</w:t>
            </w:r>
          </w:p>
          <w:p w:rsidR="0098756F" w:rsidRPr="00C429DB" w:rsidRDefault="0098756F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07:004:0111</w:t>
            </w:r>
          </w:p>
        </w:tc>
        <w:tc>
          <w:tcPr>
            <w:tcW w:w="1636" w:type="dxa"/>
          </w:tcPr>
          <w:p w:rsidR="001646A9" w:rsidRDefault="001646A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15, в т.ч.</w:t>
            </w:r>
          </w:p>
          <w:p w:rsidR="00724A19" w:rsidRPr="00C429DB" w:rsidRDefault="001646A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№1-2400,</w:t>
            </w:r>
          </w:p>
          <w:p w:rsidR="004E4802" w:rsidRPr="00C429DB" w:rsidRDefault="001646A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</w:t>
            </w:r>
            <w:r w:rsidR="004E4802" w:rsidRPr="00C429DB">
              <w:rPr>
                <w:rFonts w:ascii="Times New Roman" w:hAnsi="Times New Roman" w:cs="Times New Roman"/>
                <w:lang w:val="uk-UA"/>
              </w:rPr>
              <w:t>№2-2615</w:t>
            </w:r>
          </w:p>
        </w:tc>
        <w:tc>
          <w:tcPr>
            <w:tcW w:w="3543" w:type="dxa"/>
          </w:tcPr>
          <w:p w:rsidR="00724A19" w:rsidRPr="00C429DB" w:rsidRDefault="00724A1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АТБ-Маркет</w:t>
            </w:r>
            <w:r w:rsidRPr="00C429DB">
              <w:rPr>
                <w:rFonts w:ascii="Times New Roman" w:hAnsi="Times New Roman" w:cs="Times New Roman"/>
                <w:lang w:val="uk-UA"/>
              </w:rPr>
              <w:t>»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 xml:space="preserve">, Мельник Оксана Іванівна, </w:t>
            </w:r>
            <w:proofErr w:type="spellStart"/>
            <w:r w:rsidR="0098756F" w:rsidRPr="00C429DB">
              <w:rPr>
                <w:rFonts w:ascii="Times New Roman" w:hAnsi="Times New Roman" w:cs="Times New Roman"/>
                <w:lang w:val="uk-UA"/>
              </w:rPr>
              <w:t>Прокопець</w:t>
            </w:r>
            <w:proofErr w:type="spellEnd"/>
            <w:r w:rsidR="0098756F" w:rsidRPr="00C429DB">
              <w:rPr>
                <w:rFonts w:ascii="Times New Roman" w:hAnsi="Times New Roman" w:cs="Times New Roman"/>
                <w:lang w:val="uk-UA"/>
              </w:rPr>
              <w:t xml:space="preserve"> Ярослав Володимирович, Бондар Дмитро Миколайович, приватне підприємство «ЛТК-Ресурс», товариство з обмеженою відповідальністю «Хмельницька міська перша аптека», Мельник Аркадій Аркадійович, Сидоренко Валерій Олександрович, </w:t>
            </w:r>
            <w:proofErr w:type="spellStart"/>
            <w:r w:rsidR="0098756F" w:rsidRPr="00C429DB">
              <w:rPr>
                <w:rFonts w:ascii="Times New Roman" w:hAnsi="Times New Roman" w:cs="Times New Roman"/>
                <w:lang w:val="uk-UA"/>
              </w:rPr>
              <w:t>Ранджбар</w:t>
            </w:r>
            <w:proofErr w:type="spellEnd"/>
            <w:r w:rsidR="0098756F" w:rsidRPr="00C429D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98756F" w:rsidRPr="00C429DB">
              <w:rPr>
                <w:rFonts w:ascii="Times New Roman" w:hAnsi="Times New Roman" w:cs="Times New Roman"/>
                <w:lang w:val="uk-UA"/>
              </w:rPr>
              <w:t>Рагіб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для обслуговування магазину продовольчих та непродовольчих товарів</w:t>
            </w:r>
            <w:r w:rsidR="00611A33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 xml:space="preserve"> нежитлових приміщень</w:t>
            </w:r>
            <w:r w:rsidR="001646A9">
              <w:rPr>
                <w:rFonts w:ascii="Times New Roman" w:hAnsi="Times New Roman" w:cs="Times New Roman"/>
                <w:lang w:val="uk-UA"/>
              </w:rPr>
              <w:t xml:space="preserve"> по вул.Купріна,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65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договори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 купівлі-продажу від 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31.08.2021</w:t>
            </w:r>
            <w:r w:rsidR="001646A9">
              <w:rPr>
                <w:rFonts w:ascii="Times New Roman" w:hAnsi="Times New Roman" w:cs="Times New Roman"/>
                <w:lang w:val="uk-UA"/>
              </w:rPr>
              <w:t xml:space="preserve"> р/н952, від 21.09.2021 р/н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7266,</w:t>
            </w:r>
            <w:r w:rsidR="003D35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договори купівлі-продажу майнових прав</w:t>
            </w:r>
            <w:r w:rsidR="00A845D2" w:rsidRPr="00C429DB">
              <w:rPr>
                <w:rFonts w:ascii="Times New Roman" w:hAnsi="Times New Roman" w:cs="Times New Roman"/>
                <w:lang w:val="uk-UA"/>
              </w:rPr>
              <w:t xml:space="preserve"> від 12.</w:t>
            </w:r>
            <w:r w:rsidR="003620EF" w:rsidRPr="00C429DB">
              <w:rPr>
                <w:rFonts w:ascii="Times New Roman" w:hAnsi="Times New Roman" w:cs="Times New Roman"/>
                <w:lang w:val="uk-UA"/>
              </w:rPr>
              <w:t>08.2021 №11.1, №04.1, №10.1,</w:t>
            </w:r>
            <w:r w:rsidR="00A845D2" w:rsidRPr="00C429DB">
              <w:rPr>
                <w:rFonts w:ascii="Times New Roman" w:hAnsi="Times New Roman" w:cs="Times New Roman"/>
                <w:lang w:val="uk-UA"/>
              </w:rPr>
              <w:t xml:space="preserve"> №09.1, </w:t>
            </w:r>
            <w:r w:rsidR="003620EF" w:rsidRPr="00C429DB">
              <w:rPr>
                <w:rFonts w:ascii="Times New Roman" w:hAnsi="Times New Roman" w:cs="Times New Roman"/>
                <w:lang w:val="uk-UA"/>
              </w:rPr>
              <w:t xml:space="preserve">№07.1, №03.1, від 02.07.2021 №06.1, від 15.06.2021 №08.1, від 13.08.2021 №02.1, від 20.07.2021 №01.1, №12.1, </w:t>
            </w:r>
            <w:r w:rsidR="003620EF" w:rsidRPr="00C429DB">
              <w:rPr>
                <w:rFonts w:ascii="Times New Roman" w:hAnsi="Times New Roman" w:cs="Times New Roman"/>
                <w:lang w:val="uk-UA"/>
              </w:rPr>
              <w:lastRenderedPageBreak/>
              <w:t>реєстраційні номери об’єктів нерухомого майна</w:t>
            </w:r>
            <w:r w:rsidR="00454EBF" w:rsidRPr="00C429DB">
              <w:rPr>
                <w:rFonts w:ascii="Times New Roman" w:hAnsi="Times New Roman" w:cs="Times New Roman"/>
                <w:lang w:val="uk-UA"/>
              </w:rPr>
              <w:t xml:space="preserve"> 2439980468101,</w:t>
            </w:r>
            <w:r w:rsidR="003D35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54EBF" w:rsidRPr="00C429DB">
              <w:rPr>
                <w:rFonts w:ascii="Times New Roman" w:hAnsi="Times New Roman" w:cs="Times New Roman"/>
                <w:lang w:val="uk-UA"/>
              </w:rPr>
              <w:t>2461878668040, 2461891468040, 2461940268040, 2462092968040, 2462096968040, 2462117968040, 2454535168040, 2455097468040, 2462131068040, 2462142868040, 2462594468040, 2462607668040</w:t>
            </w:r>
            <w:r w:rsidRPr="00C429D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36BE9" w:rsidRPr="001646A9" w:rsidRDefault="00724A19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127" w:type="dxa"/>
          </w:tcPr>
          <w:p w:rsidR="00724A19" w:rsidRPr="00C429DB" w:rsidRDefault="00724A19" w:rsidP="00454E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03.</w:t>
            </w:r>
            <w:r w:rsidR="00454EBF"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</w:t>
            </w:r>
            <w:r w:rsidR="001646A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C429D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будівництва та обслуговування будівель </w:t>
            </w:r>
            <w:r w:rsidR="00454EBF" w:rsidRPr="00C429DB">
              <w:rPr>
                <w:rFonts w:ascii="Times New Roman" w:eastAsia="Times New Roman" w:hAnsi="Times New Roman" w:cs="Times New Roman"/>
                <w:lang w:val="uk-UA" w:eastAsia="ru-RU"/>
              </w:rPr>
              <w:t>торгівлі</w:t>
            </w:r>
          </w:p>
        </w:tc>
        <w:tc>
          <w:tcPr>
            <w:tcW w:w="1559" w:type="dxa"/>
          </w:tcPr>
          <w:p w:rsidR="001646A9" w:rsidRDefault="001646A9" w:rsidP="009875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15, в т.ч.</w:t>
            </w:r>
          </w:p>
          <w:p w:rsidR="0098756F" w:rsidRPr="00C429DB" w:rsidRDefault="0098756F" w:rsidP="009875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діл.№1-2400,</w:t>
            </w:r>
          </w:p>
          <w:p w:rsidR="00724A19" w:rsidRPr="00C429DB" w:rsidRDefault="001646A9" w:rsidP="009875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№2-2615</w:t>
            </w:r>
          </w:p>
        </w:tc>
        <w:tc>
          <w:tcPr>
            <w:tcW w:w="888" w:type="dxa"/>
          </w:tcPr>
          <w:p w:rsidR="00724A19" w:rsidRPr="00C429DB" w:rsidRDefault="00724A19" w:rsidP="0098756F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10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98756F" w:rsidRPr="00C429DB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0B5AB7" w:rsidRPr="00C429DB" w:rsidTr="001646A9">
        <w:trPr>
          <w:trHeight w:val="171"/>
          <w:jc w:val="center"/>
        </w:trPr>
        <w:tc>
          <w:tcPr>
            <w:tcW w:w="550" w:type="dxa"/>
          </w:tcPr>
          <w:p w:rsidR="000B5AB7" w:rsidRPr="00C429DB" w:rsidRDefault="000B5AB7" w:rsidP="000B5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lastRenderedPageBreak/>
              <w:t>2.</w:t>
            </w:r>
          </w:p>
        </w:tc>
        <w:tc>
          <w:tcPr>
            <w:tcW w:w="2282" w:type="dxa"/>
          </w:tcPr>
          <w:p w:rsidR="000B5AB7" w:rsidRPr="00C429DB" w:rsidRDefault="000B5AB7" w:rsidP="000B5AB7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Приватне підприємство "</w:t>
            </w: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Укрстандарт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Плюс"</w:t>
            </w:r>
          </w:p>
        </w:tc>
        <w:tc>
          <w:tcPr>
            <w:tcW w:w="2759" w:type="dxa"/>
          </w:tcPr>
          <w:p w:rsidR="000B5AB7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0B5AB7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0B5AB7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0B5AB7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C429DB" w:rsidRPr="00C429DB">
              <w:rPr>
                <w:rFonts w:ascii="Times New Roman" w:hAnsi="Times New Roman" w:cs="Times New Roman"/>
                <w:lang w:val="uk-UA"/>
              </w:rPr>
              <w:t>Козацька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2539D2" w:rsidRPr="00C429DB">
              <w:rPr>
                <w:rFonts w:ascii="Times New Roman" w:hAnsi="Times New Roman" w:cs="Times New Roman"/>
                <w:lang w:val="uk-UA"/>
              </w:rPr>
              <w:t>8</w:t>
            </w:r>
            <w:r w:rsidR="000B5AB7" w:rsidRPr="00C429DB">
              <w:rPr>
                <w:rFonts w:ascii="Times New Roman" w:hAnsi="Times New Roman" w:cs="Times New Roman"/>
                <w:lang w:val="uk-UA"/>
              </w:rPr>
              <w:t>7</w:t>
            </w:r>
          </w:p>
          <w:p w:rsidR="000B5AB7" w:rsidRPr="00C429DB" w:rsidRDefault="000B5AB7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07:004:0008</w:t>
            </w:r>
          </w:p>
        </w:tc>
        <w:tc>
          <w:tcPr>
            <w:tcW w:w="1636" w:type="dxa"/>
          </w:tcPr>
          <w:p w:rsidR="000B5AB7" w:rsidRPr="00C429DB" w:rsidRDefault="000B5AB7" w:rsidP="000B5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762</w:t>
            </w:r>
          </w:p>
        </w:tc>
        <w:tc>
          <w:tcPr>
            <w:tcW w:w="3543" w:type="dxa"/>
          </w:tcPr>
          <w:p w:rsidR="00982D1F" w:rsidRDefault="000B5AB7" w:rsidP="000B5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АТБ-Маркет» для обслуговування </w:t>
            </w:r>
            <w:r w:rsidR="002539D2" w:rsidRPr="00C429DB">
              <w:rPr>
                <w:rFonts w:ascii="Times New Roman" w:hAnsi="Times New Roman" w:cs="Times New Roman"/>
                <w:lang w:val="uk-UA"/>
              </w:rPr>
              <w:t>відкритого навісу для зберігання торгових купівельних візків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 по </w:t>
            </w:r>
          </w:p>
          <w:p w:rsidR="000B5AB7" w:rsidRPr="00C429DB" w:rsidRDefault="001646A9" w:rsidP="000B5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озацькій,</w:t>
            </w:r>
            <w:r w:rsidR="002539D2" w:rsidRPr="00C429DB">
              <w:rPr>
                <w:rFonts w:ascii="Times New Roman" w:hAnsi="Times New Roman" w:cs="Times New Roman"/>
                <w:lang w:val="uk-UA"/>
              </w:rPr>
              <w:t>87</w:t>
            </w:r>
            <w:r w:rsidR="000B5AB7" w:rsidRPr="00C429DB">
              <w:rPr>
                <w:rFonts w:ascii="Times New Roman" w:hAnsi="Times New Roman" w:cs="Times New Roman"/>
                <w:lang w:val="uk-UA"/>
              </w:rPr>
              <w:t xml:space="preserve"> (договір купівлі-продажу від </w:t>
            </w:r>
            <w:r w:rsidR="002539D2" w:rsidRPr="00C429DB">
              <w:rPr>
                <w:rFonts w:ascii="Times New Roman" w:hAnsi="Times New Roman" w:cs="Times New Roman"/>
                <w:lang w:val="uk-UA"/>
              </w:rPr>
              <w:t>31.08</w:t>
            </w:r>
            <w:r>
              <w:rPr>
                <w:rFonts w:ascii="Times New Roman" w:hAnsi="Times New Roman" w:cs="Times New Roman"/>
                <w:lang w:val="uk-UA"/>
              </w:rPr>
              <w:t>.2021 р/н</w:t>
            </w:r>
            <w:r w:rsidR="002539D2" w:rsidRPr="00C429DB">
              <w:rPr>
                <w:rFonts w:ascii="Times New Roman" w:hAnsi="Times New Roman" w:cs="Times New Roman"/>
                <w:lang w:val="uk-UA"/>
              </w:rPr>
              <w:t>953</w:t>
            </w:r>
            <w:r w:rsidR="000B5AB7" w:rsidRPr="00C429D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36BE9" w:rsidRPr="001646A9" w:rsidRDefault="000B5AB7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127" w:type="dxa"/>
          </w:tcPr>
          <w:p w:rsidR="000B5AB7" w:rsidRPr="00C429DB" w:rsidRDefault="001646A9" w:rsidP="000B5AB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7-</w:t>
            </w:r>
            <w:r w:rsidR="000B5AB7" w:rsidRPr="00C429DB">
              <w:rPr>
                <w:rFonts w:ascii="Times New Roman" w:eastAsia="Times New Roman" w:hAnsi="Times New Roman" w:cs="Times New Roman"/>
                <w:lang w:val="uk-UA" w:eastAsia="ru-RU"/>
              </w:rPr>
              <w:t>для будівництва та обслуговування будівель торгівлі</w:t>
            </w:r>
          </w:p>
        </w:tc>
        <w:tc>
          <w:tcPr>
            <w:tcW w:w="1559" w:type="dxa"/>
          </w:tcPr>
          <w:p w:rsidR="000B5AB7" w:rsidRPr="00C429DB" w:rsidRDefault="000B5AB7" w:rsidP="000B5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762</w:t>
            </w:r>
          </w:p>
        </w:tc>
        <w:tc>
          <w:tcPr>
            <w:tcW w:w="888" w:type="dxa"/>
          </w:tcPr>
          <w:p w:rsidR="000B5AB7" w:rsidRPr="00C429DB" w:rsidRDefault="000B5AB7" w:rsidP="000B5AB7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2543C" w:rsidRPr="00C429DB" w:rsidTr="001646A9">
        <w:trPr>
          <w:trHeight w:val="171"/>
          <w:jc w:val="center"/>
        </w:trPr>
        <w:tc>
          <w:tcPr>
            <w:tcW w:w="550" w:type="dxa"/>
          </w:tcPr>
          <w:p w:rsidR="0032543C" w:rsidRPr="00C429DB" w:rsidRDefault="0032543C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82" w:type="dxa"/>
          </w:tcPr>
          <w:p w:rsidR="0032543C" w:rsidRPr="00C429DB" w:rsidRDefault="00B72749" w:rsidP="00724A1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Поворозник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Людмила Миколаївна</w:t>
            </w:r>
          </w:p>
        </w:tc>
        <w:tc>
          <w:tcPr>
            <w:tcW w:w="2759" w:type="dxa"/>
          </w:tcPr>
          <w:p w:rsidR="0032543C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2543C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2543C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2543C" w:rsidRPr="00C429DB" w:rsidRDefault="001646A9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611A33" w:rsidRPr="00611A33">
              <w:rPr>
                <w:rFonts w:ascii="Times New Roman" w:hAnsi="Times New Roman" w:cs="Times New Roman"/>
                <w:lang w:val="uk-UA"/>
              </w:rPr>
              <w:t>Шухевича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B72749" w:rsidRPr="00611A33">
              <w:rPr>
                <w:rFonts w:ascii="Times New Roman" w:hAnsi="Times New Roman" w:cs="Times New Roman"/>
                <w:lang w:val="uk-UA"/>
              </w:rPr>
              <w:t>6-В</w:t>
            </w:r>
          </w:p>
          <w:p w:rsidR="0032543C" w:rsidRPr="00C429DB" w:rsidRDefault="0032543C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</w:t>
            </w:r>
            <w:r w:rsidR="00B72749" w:rsidRPr="00C429DB">
              <w:rPr>
                <w:rFonts w:ascii="Times New Roman" w:hAnsi="Times New Roman" w:cs="Times New Roman"/>
                <w:lang w:val="uk-UA"/>
              </w:rPr>
              <w:t>02:001:0112</w:t>
            </w:r>
          </w:p>
        </w:tc>
        <w:tc>
          <w:tcPr>
            <w:tcW w:w="1636" w:type="dxa"/>
          </w:tcPr>
          <w:p w:rsidR="0032543C" w:rsidRPr="00C429DB" w:rsidRDefault="00B7274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155</w:t>
            </w:r>
          </w:p>
        </w:tc>
        <w:tc>
          <w:tcPr>
            <w:tcW w:w="3543" w:type="dxa"/>
          </w:tcPr>
          <w:p w:rsidR="0032543C" w:rsidRPr="00C429DB" w:rsidRDefault="00B7274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Чорна Наталія Василівна</w:t>
            </w:r>
            <w:r w:rsidR="0032543C" w:rsidRPr="00C429DB">
              <w:rPr>
                <w:rFonts w:ascii="Times New Roman" w:hAnsi="Times New Roman" w:cs="Times New Roman"/>
                <w:lang w:val="uk-UA"/>
              </w:rPr>
              <w:t xml:space="preserve"> для обслуговування </w:t>
            </w:r>
            <w:r w:rsidRPr="00C429DB">
              <w:rPr>
                <w:rFonts w:ascii="Times New Roman" w:hAnsi="Times New Roman" w:cs="Times New Roman"/>
                <w:lang w:val="uk-UA"/>
              </w:rPr>
              <w:t>транспортного цеху</w:t>
            </w:r>
            <w:r w:rsidR="001646A9">
              <w:rPr>
                <w:rFonts w:ascii="Times New Roman" w:hAnsi="Times New Roman" w:cs="Times New Roman"/>
                <w:lang w:val="uk-UA"/>
              </w:rPr>
              <w:t xml:space="preserve"> по вул.</w:t>
            </w:r>
            <w:r w:rsidR="00611A33">
              <w:rPr>
                <w:rFonts w:ascii="Times New Roman" w:hAnsi="Times New Roman" w:cs="Times New Roman"/>
                <w:lang w:val="uk-UA"/>
              </w:rPr>
              <w:t>Шухевича</w:t>
            </w:r>
            <w:r w:rsidR="001646A9">
              <w:rPr>
                <w:rFonts w:ascii="Times New Roman" w:hAnsi="Times New Roman" w:cs="Times New Roman"/>
                <w:lang w:val="uk-UA"/>
              </w:rPr>
              <w:t>,</w:t>
            </w:r>
            <w:r w:rsidRPr="00C429DB">
              <w:rPr>
                <w:rFonts w:ascii="Times New Roman" w:hAnsi="Times New Roman" w:cs="Times New Roman"/>
                <w:lang w:val="uk-UA"/>
              </w:rPr>
              <w:t>6-В (догов</w:t>
            </w:r>
            <w:r w:rsidR="001646A9">
              <w:rPr>
                <w:rFonts w:ascii="Times New Roman" w:hAnsi="Times New Roman" w:cs="Times New Roman"/>
                <w:lang w:val="uk-UA"/>
              </w:rPr>
              <w:t>ір дарування від 08.09.2021 р/н</w:t>
            </w:r>
            <w:r w:rsidRPr="00C429DB">
              <w:rPr>
                <w:rFonts w:ascii="Times New Roman" w:hAnsi="Times New Roman" w:cs="Times New Roman"/>
                <w:lang w:val="uk-UA"/>
              </w:rPr>
              <w:t>1072</w:t>
            </w:r>
            <w:r w:rsidR="0032543C" w:rsidRPr="00C429D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70EF4" w:rsidRPr="001646A9" w:rsidRDefault="00B72749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 xml:space="preserve">Категорія земель – землі промисловості, транспорту, </w:t>
            </w: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зв’язку, енергетики, оборони та іншого призначення</w:t>
            </w:r>
          </w:p>
        </w:tc>
        <w:tc>
          <w:tcPr>
            <w:tcW w:w="2127" w:type="dxa"/>
          </w:tcPr>
          <w:p w:rsidR="00D36BE9" w:rsidRPr="001646A9" w:rsidRDefault="001646A9" w:rsidP="001646A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-</w:t>
            </w:r>
            <w:r w:rsidR="00470091"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розміщення та експлуатації основних, підсобних і допоміжних будівель та споруд </w:t>
            </w:r>
            <w:r w:rsidR="00470091"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підприємств переробної, машинобудівної та іншої промисловості</w:t>
            </w:r>
          </w:p>
        </w:tc>
        <w:tc>
          <w:tcPr>
            <w:tcW w:w="1559" w:type="dxa"/>
          </w:tcPr>
          <w:p w:rsidR="0032543C" w:rsidRPr="00C429DB" w:rsidRDefault="00B7274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lastRenderedPageBreak/>
              <w:t>3155</w:t>
            </w:r>
          </w:p>
        </w:tc>
        <w:tc>
          <w:tcPr>
            <w:tcW w:w="888" w:type="dxa"/>
          </w:tcPr>
          <w:p w:rsidR="0032543C" w:rsidRPr="00C429DB" w:rsidRDefault="00BE7625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A11B9" w:rsidRPr="00C429DB" w:rsidTr="001646A9">
        <w:trPr>
          <w:trHeight w:val="171"/>
          <w:jc w:val="center"/>
        </w:trPr>
        <w:tc>
          <w:tcPr>
            <w:tcW w:w="550" w:type="dxa"/>
          </w:tcPr>
          <w:p w:rsidR="00AA11B9" w:rsidRPr="00C429DB" w:rsidRDefault="00C429D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2282" w:type="dxa"/>
          </w:tcPr>
          <w:p w:rsidR="00AA11B9" w:rsidRPr="00C429DB" w:rsidRDefault="00AA11B9" w:rsidP="00724A1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Житлово-експлуатаційне об’єднання»</w:t>
            </w:r>
          </w:p>
        </w:tc>
        <w:tc>
          <w:tcPr>
            <w:tcW w:w="2759" w:type="dxa"/>
          </w:tcPr>
          <w:p w:rsidR="00AA11B9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A11B9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с.Миру,</w:t>
            </w:r>
            <w:r w:rsidR="00AA11B9" w:rsidRPr="00C429DB">
              <w:rPr>
                <w:rFonts w:ascii="Times New Roman" w:hAnsi="Times New Roman" w:cs="Times New Roman"/>
                <w:lang w:val="uk-UA"/>
              </w:rPr>
              <w:t>71/2-Б</w:t>
            </w:r>
          </w:p>
          <w:p w:rsidR="00AA11B9" w:rsidRPr="00C429DB" w:rsidRDefault="00AA11B9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16:007:0701</w:t>
            </w:r>
          </w:p>
        </w:tc>
        <w:tc>
          <w:tcPr>
            <w:tcW w:w="1636" w:type="dxa"/>
          </w:tcPr>
          <w:p w:rsidR="00AA11B9" w:rsidRPr="00C429DB" w:rsidRDefault="00AA11B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391</w:t>
            </w:r>
          </w:p>
        </w:tc>
        <w:tc>
          <w:tcPr>
            <w:tcW w:w="3543" w:type="dxa"/>
          </w:tcPr>
          <w:p w:rsidR="00AA11B9" w:rsidRPr="00C429DB" w:rsidRDefault="00AA11B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Світлам» для обслуговування </w:t>
            </w:r>
            <w:r w:rsidR="00611A33">
              <w:rPr>
                <w:rFonts w:ascii="Times New Roman" w:hAnsi="Times New Roman" w:cs="Times New Roman"/>
                <w:lang w:val="uk-UA"/>
              </w:rPr>
              <w:t xml:space="preserve">приміщення </w:t>
            </w:r>
            <w:r w:rsidR="0030214F">
              <w:rPr>
                <w:rFonts w:ascii="Times New Roman" w:hAnsi="Times New Roman" w:cs="Times New Roman"/>
                <w:lang w:val="uk-UA"/>
              </w:rPr>
              <w:t>бази ЖЕО по прс.Миру,</w:t>
            </w:r>
            <w:r w:rsidRPr="00C429DB">
              <w:rPr>
                <w:rFonts w:ascii="Times New Roman" w:hAnsi="Times New Roman" w:cs="Times New Roman"/>
                <w:lang w:val="uk-UA"/>
              </w:rPr>
              <w:t>71/2-Б (акт приймання – передачі нерухомого майна до статутн</w:t>
            </w:r>
            <w:r w:rsidR="0030214F">
              <w:rPr>
                <w:rFonts w:ascii="Times New Roman" w:hAnsi="Times New Roman" w:cs="Times New Roman"/>
                <w:lang w:val="uk-UA"/>
              </w:rPr>
              <w:t>ого капіталу від 26.08.2021 р/н</w:t>
            </w:r>
            <w:r w:rsidRPr="00C429DB">
              <w:rPr>
                <w:rFonts w:ascii="Times New Roman" w:hAnsi="Times New Roman" w:cs="Times New Roman"/>
                <w:lang w:val="uk-UA"/>
              </w:rPr>
              <w:t>1183, 1184, реєстраційний номер об’єкта нерухомого майна 2432690968101)</w:t>
            </w:r>
          </w:p>
          <w:p w:rsidR="00AA11B9" w:rsidRPr="00C429DB" w:rsidRDefault="00AA11B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127" w:type="dxa"/>
          </w:tcPr>
          <w:p w:rsidR="00AA11B9" w:rsidRPr="00C429DB" w:rsidRDefault="0030214F" w:rsidP="00BE762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5-</w:t>
            </w:r>
            <w:r w:rsidR="00AA11B9"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559" w:type="dxa"/>
          </w:tcPr>
          <w:p w:rsidR="00AA11B9" w:rsidRPr="00C429DB" w:rsidRDefault="00AA11B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391</w:t>
            </w:r>
          </w:p>
        </w:tc>
        <w:tc>
          <w:tcPr>
            <w:tcW w:w="888" w:type="dxa"/>
          </w:tcPr>
          <w:p w:rsidR="00AA11B9" w:rsidRPr="00C429DB" w:rsidRDefault="00AA11B9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F14F6B" w:rsidRPr="00C429DB" w:rsidTr="001646A9">
        <w:trPr>
          <w:trHeight w:val="171"/>
          <w:jc w:val="center"/>
        </w:trPr>
        <w:tc>
          <w:tcPr>
            <w:tcW w:w="550" w:type="dxa"/>
          </w:tcPr>
          <w:p w:rsidR="00F14F6B" w:rsidRPr="00C429DB" w:rsidRDefault="00C429D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282" w:type="dxa"/>
          </w:tcPr>
          <w:p w:rsidR="00F14F6B" w:rsidRPr="00C429DB" w:rsidRDefault="00F14F6B" w:rsidP="00724A1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Будмонтажрезерв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759" w:type="dxa"/>
          </w:tcPr>
          <w:p w:rsidR="0030214F" w:rsidRDefault="00F14F6B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Хмельниць</w:t>
            </w:r>
            <w:r w:rsidR="0030214F">
              <w:rPr>
                <w:rFonts w:ascii="Times New Roman" w:hAnsi="Times New Roman" w:cs="Times New Roman"/>
                <w:lang w:val="uk-UA"/>
              </w:rPr>
              <w:t>ка область,</w:t>
            </w:r>
          </w:p>
          <w:p w:rsidR="00F14F6B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:rsidR="00F14F6B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F14F6B" w:rsidRPr="00C429DB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</w:p>
          <w:p w:rsidR="00F14F6B" w:rsidRPr="00C429DB" w:rsidRDefault="00F14F6B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25089600:03:006:1002</w:t>
            </w:r>
          </w:p>
        </w:tc>
        <w:tc>
          <w:tcPr>
            <w:tcW w:w="1636" w:type="dxa"/>
          </w:tcPr>
          <w:p w:rsidR="00F14F6B" w:rsidRPr="00C429DB" w:rsidRDefault="00F14F6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53</w:t>
            </w:r>
          </w:p>
        </w:tc>
        <w:tc>
          <w:tcPr>
            <w:tcW w:w="3543" w:type="dxa"/>
          </w:tcPr>
          <w:p w:rsidR="00F14F6B" w:rsidRPr="00C429DB" w:rsidRDefault="00F14F6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Заїка Дмитро Васильович для обслуговування будівлі пр</w:t>
            </w:r>
            <w:r w:rsidR="0030214F">
              <w:rPr>
                <w:rFonts w:ascii="Times New Roman" w:hAnsi="Times New Roman" w:cs="Times New Roman"/>
                <w:lang w:val="uk-UA"/>
              </w:rPr>
              <w:t xml:space="preserve">охідної по </w:t>
            </w:r>
            <w:proofErr w:type="spellStart"/>
            <w:r w:rsidR="0030214F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="0030214F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63 в </w:t>
            </w:r>
            <w:proofErr w:type="spellStart"/>
            <w:r w:rsidR="0030214F">
              <w:rPr>
                <w:rFonts w:ascii="Times New Roman" w:hAnsi="Times New Roman" w:cs="Times New Roman"/>
                <w:lang w:val="uk-UA"/>
              </w:rPr>
              <w:t>с.</w:t>
            </w:r>
            <w:r w:rsidRPr="00C429DB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(договір купівлі-продажу від </w:t>
            </w:r>
            <w:r w:rsidR="0030214F">
              <w:rPr>
                <w:rFonts w:ascii="Times New Roman" w:hAnsi="Times New Roman" w:cs="Times New Roman"/>
                <w:lang w:val="uk-UA"/>
              </w:rPr>
              <w:t>20.04.2021 р/н</w:t>
            </w:r>
            <w:r w:rsidR="000E63B5" w:rsidRPr="00C429DB">
              <w:rPr>
                <w:rFonts w:ascii="Times New Roman" w:hAnsi="Times New Roman" w:cs="Times New Roman"/>
                <w:lang w:val="uk-UA"/>
              </w:rPr>
              <w:t>288)</w:t>
            </w:r>
          </w:p>
          <w:p w:rsidR="000E63B5" w:rsidRPr="001646A9" w:rsidRDefault="000E63B5" w:rsidP="001646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127" w:type="dxa"/>
          </w:tcPr>
          <w:p w:rsidR="00D36BE9" w:rsidRPr="00C429DB" w:rsidRDefault="000E63B5" w:rsidP="001646A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</w:tcPr>
          <w:p w:rsidR="00F14F6B" w:rsidRPr="00C429DB" w:rsidRDefault="000E63B5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53</w:t>
            </w:r>
          </w:p>
        </w:tc>
        <w:tc>
          <w:tcPr>
            <w:tcW w:w="888" w:type="dxa"/>
          </w:tcPr>
          <w:p w:rsidR="00F14F6B" w:rsidRPr="00C429DB" w:rsidRDefault="000E63B5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0E63B5" w:rsidRPr="00C429DB" w:rsidTr="001646A9">
        <w:trPr>
          <w:trHeight w:val="171"/>
          <w:jc w:val="center"/>
        </w:trPr>
        <w:tc>
          <w:tcPr>
            <w:tcW w:w="550" w:type="dxa"/>
          </w:tcPr>
          <w:p w:rsidR="000E63B5" w:rsidRPr="00C429DB" w:rsidRDefault="00C429DB" w:rsidP="000E63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.</w:t>
            </w:r>
          </w:p>
        </w:tc>
        <w:tc>
          <w:tcPr>
            <w:tcW w:w="2282" w:type="dxa"/>
          </w:tcPr>
          <w:p w:rsidR="000E63B5" w:rsidRPr="00C429DB" w:rsidRDefault="000E63B5" w:rsidP="000E63B5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Будмонтажрезерв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759" w:type="dxa"/>
          </w:tcPr>
          <w:p w:rsidR="0030214F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:rsidR="000E63B5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:rsidR="000E63B5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0E63B5" w:rsidRPr="00C429DB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</w:p>
          <w:p w:rsidR="000E63B5" w:rsidRPr="00C429DB" w:rsidRDefault="000E63B5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25089600:03:006:1003</w:t>
            </w:r>
          </w:p>
        </w:tc>
        <w:tc>
          <w:tcPr>
            <w:tcW w:w="1636" w:type="dxa"/>
          </w:tcPr>
          <w:p w:rsidR="000E63B5" w:rsidRPr="00C429DB" w:rsidRDefault="000E63B5" w:rsidP="000E63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2613</w:t>
            </w:r>
          </w:p>
        </w:tc>
        <w:tc>
          <w:tcPr>
            <w:tcW w:w="3543" w:type="dxa"/>
          </w:tcPr>
          <w:p w:rsidR="00F250D2" w:rsidRPr="00C429DB" w:rsidRDefault="00F250D2" w:rsidP="00F250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Макротрейд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>» для обслуговування будівл</w:t>
            </w:r>
            <w:r w:rsidR="0030214F">
              <w:rPr>
                <w:rFonts w:ascii="Times New Roman" w:hAnsi="Times New Roman" w:cs="Times New Roman"/>
                <w:lang w:val="uk-UA"/>
              </w:rPr>
              <w:t xml:space="preserve">і </w:t>
            </w:r>
            <w:proofErr w:type="spellStart"/>
            <w:r w:rsidR="0030214F">
              <w:rPr>
                <w:rFonts w:ascii="Times New Roman" w:hAnsi="Times New Roman" w:cs="Times New Roman"/>
                <w:lang w:val="uk-UA"/>
              </w:rPr>
              <w:t>формовочного</w:t>
            </w:r>
            <w:proofErr w:type="spellEnd"/>
            <w:r w:rsidR="0030214F">
              <w:rPr>
                <w:rFonts w:ascii="Times New Roman" w:hAnsi="Times New Roman" w:cs="Times New Roman"/>
                <w:lang w:val="uk-UA"/>
              </w:rPr>
              <w:t xml:space="preserve"> відділення (літ.</w:t>
            </w:r>
            <w:r w:rsidRPr="00C429DB">
              <w:rPr>
                <w:rFonts w:ascii="Times New Roman" w:hAnsi="Times New Roman" w:cs="Times New Roman"/>
                <w:lang w:val="uk-UA"/>
              </w:rPr>
              <w:t xml:space="preserve">Д5) </w:t>
            </w:r>
            <w:r w:rsidR="0030214F">
              <w:rPr>
                <w:rFonts w:ascii="Times New Roman" w:hAnsi="Times New Roman" w:cs="Times New Roman"/>
                <w:lang w:val="uk-UA"/>
              </w:rPr>
              <w:t xml:space="preserve">по </w:t>
            </w:r>
            <w:proofErr w:type="spellStart"/>
            <w:r w:rsidR="0030214F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="0030214F">
              <w:rPr>
                <w:rFonts w:ascii="Times New Roman" w:hAnsi="Times New Roman" w:cs="Times New Roman"/>
                <w:lang w:val="uk-UA"/>
              </w:rPr>
              <w:t xml:space="preserve"> шосе,63 в </w:t>
            </w:r>
            <w:proofErr w:type="spellStart"/>
            <w:r w:rsidR="0030214F">
              <w:rPr>
                <w:rFonts w:ascii="Times New Roman" w:hAnsi="Times New Roman" w:cs="Times New Roman"/>
                <w:lang w:val="uk-UA"/>
              </w:rPr>
              <w:t>с.</w:t>
            </w:r>
            <w:r w:rsidRPr="00C429DB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(договір куп</w:t>
            </w:r>
            <w:r w:rsidR="0030214F">
              <w:rPr>
                <w:rFonts w:ascii="Times New Roman" w:hAnsi="Times New Roman" w:cs="Times New Roman"/>
                <w:lang w:val="uk-UA"/>
              </w:rPr>
              <w:t>івлі-продажу від 01.07.2021 р/н</w:t>
            </w:r>
            <w:r w:rsidRPr="00C429DB">
              <w:rPr>
                <w:rFonts w:ascii="Times New Roman" w:hAnsi="Times New Roman" w:cs="Times New Roman"/>
                <w:lang w:val="uk-UA"/>
              </w:rPr>
              <w:t>671)</w:t>
            </w:r>
          </w:p>
          <w:p w:rsidR="000E63B5" w:rsidRPr="00C429DB" w:rsidRDefault="00F250D2" w:rsidP="00F250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  <w:r w:rsidRPr="00C429D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D36BE9" w:rsidRPr="00C429DB" w:rsidRDefault="0030214F" w:rsidP="001646A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-</w:t>
            </w:r>
            <w:r w:rsidR="00F250D2" w:rsidRPr="00C429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</w:tcPr>
          <w:p w:rsidR="000E63B5" w:rsidRPr="00C429DB" w:rsidRDefault="00D36BE9" w:rsidP="000E63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2613</w:t>
            </w:r>
          </w:p>
        </w:tc>
        <w:tc>
          <w:tcPr>
            <w:tcW w:w="888" w:type="dxa"/>
          </w:tcPr>
          <w:p w:rsidR="000E63B5" w:rsidRPr="00C429DB" w:rsidRDefault="00D36BE9" w:rsidP="000E63B5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671E4" w:rsidRPr="00C429DB" w:rsidTr="001646A9">
        <w:trPr>
          <w:trHeight w:val="171"/>
          <w:jc w:val="center"/>
        </w:trPr>
        <w:tc>
          <w:tcPr>
            <w:tcW w:w="550" w:type="dxa"/>
          </w:tcPr>
          <w:p w:rsidR="006671E4" w:rsidRPr="00C429DB" w:rsidRDefault="00C429D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6671E4" w:rsidRPr="00C429D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82" w:type="dxa"/>
          </w:tcPr>
          <w:p w:rsidR="006671E4" w:rsidRPr="00C429DB" w:rsidRDefault="00680D64" w:rsidP="00724A1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агазин «Нереїда»</w:t>
            </w:r>
          </w:p>
        </w:tc>
        <w:tc>
          <w:tcPr>
            <w:tcW w:w="2759" w:type="dxa"/>
          </w:tcPr>
          <w:p w:rsidR="006671E4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6671E4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6671E4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671E4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ковороди,</w:t>
            </w:r>
            <w:r w:rsidR="00680D64" w:rsidRPr="00C429DB">
              <w:rPr>
                <w:rFonts w:ascii="Times New Roman" w:hAnsi="Times New Roman" w:cs="Times New Roman"/>
                <w:lang w:val="uk-UA"/>
              </w:rPr>
              <w:t>9/2</w:t>
            </w:r>
          </w:p>
          <w:p w:rsidR="00970EF4" w:rsidRPr="00C429DB" w:rsidRDefault="00680D64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(земельна ділянка несформована)</w:t>
            </w:r>
          </w:p>
        </w:tc>
        <w:tc>
          <w:tcPr>
            <w:tcW w:w="1636" w:type="dxa"/>
          </w:tcPr>
          <w:p w:rsidR="006671E4" w:rsidRPr="00C429DB" w:rsidRDefault="00680D64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8117" w:type="dxa"/>
            <w:gridSpan w:val="4"/>
          </w:tcPr>
          <w:p w:rsidR="006671E4" w:rsidRPr="00C429DB" w:rsidRDefault="006671E4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EB34B1" w:rsidRPr="00C429DB" w:rsidTr="001646A9">
        <w:trPr>
          <w:trHeight w:val="171"/>
          <w:jc w:val="center"/>
        </w:trPr>
        <w:tc>
          <w:tcPr>
            <w:tcW w:w="550" w:type="dxa"/>
          </w:tcPr>
          <w:p w:rsidR="00EB34B1" w:rsidRPr="00C429DB" w:rsidRDefault="00C429DB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EB34B1" w:rsidRPr="00C429D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82" w:type="dxa"/>
          </w:tcPr>
          <w:p w:rsidR="00EB34B1" w:rsidRPr="00C429DB" w:rsidRDefault="0098335C" w:rsidP="00724A1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29DB">
              <w:rPr>
                <w:rFonts w:ascii="Times New Roman" w:hAnsi="Times New Roman" w:cs="Times New Roman"/>
                <w:lang w:val="uk-UA"/>
              </w:rPr>
              <w:t>Присяжнюк</w:t>
            </w:r>
            <w:proofErr w:type="spellEnd"/>
            <w:r w:rsidRPr="00C429DB">
              <w:rPr>
                <w:rFonts w:ascii="Times New Roman" w:hAnsi="Times New Roman" w:cs="Times New Roman"/>
                <w:lang w:val="uk-UA"/>
              </w:rPr>
              <w:t xml:space="preserve"> Любов Іванівна</w:t>
            </w:r>
          </w:p>
        </w:tc>
        <w:tc>
          <w:tcPr>
            <w:tcW w:w="2759" w:type="dxa"/>
          </w:tcPr>
          <w:p w:rsidR="00EB34B1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EB34B1" w:rsidRPr="00C429DB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EB34B1" w:rsidRPr="00C429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70EF4" w:rsidRPr="00C429DB" w:rsidRDefault="0030214F" w:rsidP="001646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Горбанчука,3/1</w:t>
            </w:r>
          </w:p>
          <w:p w:rsidR="0022258D" w:rsidRPr="00C429DB" w:rsidRDefault="006477E8" w:rsidP="001646A9">
            <w:pPr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6810100000:25:003:0226</w:t>
            </w:r>
          </w:p>
        </w:tc>
        <w:tc>
          <w:tcPr>
            <w:tcW w:w="1636" w:type="dxa"/>
          </w:tcPr>
          <w:p w:rsidR="00EB34B1" w:rsidRPr="00C429DB" w:rsidRDefault="0098335C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339</w:t>
            </w:r>
          </w:p>
        </w:tc>
        <w:tc>
          <w:tcPr>
            <w:tcW w:w="8117" w:type="dxa"/>
            <w:gridSpan w:val="4"/>
          </w:tcPr>
          <w:p w:rsidR="00EB34B1" w:rsidRPr="00C429DB" w:rsidRDefault="00EB34B1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9DB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 xml:space="preserve">В.о. </w:t>
      </w:r>
      <w:r>
        <w:rPr>
          <w:rFonts w:ascii="Times New Roman" w:eastAsia="Times New Roman" w:hAnsi="Times New Roman"/>
          <w:lang w:val="uk-UA" w:eastAsia="zh-CN"/>
        </w:rPr>
        <w:t>начальника управління земельних</w:t>
      </w:r>
    </w:p>
    <w:p w:rsidR="0030214F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30214F" w:rsidRPr="0030214F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Default="0030214F" w:rsidP="00156A75">
      <w:pPr>
        <w:ind w:left="3261"/>
        <w:rPr>
          <w:rFonts w:ascii="Times New Roman" w:hAnsi="Times New Roman" w:cs="Times New Roman"/>
          <w:lang w:val="uk-UA"/>
        </w:rPr>
        <w:sectPr w:rsidR="0030214F" w:rsidSect="00FB0DAF">
          <w:pgSz w:w="16838" w:h="11906" w:orient="landscape"/>
          <w:pgMar w:top="851" w:right="820" w:bottom="709" w:left="851" w:header="720" w:footer="720" w:gutter="0"/>
          <w:cols w:space="720"/>
          <w:docGrid w:linePitch="600" w:charSpace="32768"/>
        </w:sectPr>
      </w:pPr>
    </w:p>
    <w:p w:rsidR="0030214F" w:rsidRPr="00D12BAB" w:rsidRDefault="0030214F" w:rsidP="0030214F">
      <w:pPr>
        <w:tabs>
          <w:tab w:val="left" w:pos="7797"/>
        </w:tabs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lastRenderedPageBreak/>
        <w:t>Додаток</w:t>
      </w:r>
      <w:r>
        <w:rPr>
          <w:i/>
          <w:lang w:val="uk-UA" w:eastAsia="ar-SA"/>
        </w:rPr>
        <w:t xml:space="preserve"> 3</w:t>
      </w:r>
    </w:p>
    <w:p w:rsidR="0030214F" w:rsidRPr="00D12BAB" w:rsidRDefault="0030214F" w:rsidP="0030214F">
      <w:pPr>
        <w:jc w:val="right"/>
        <w:rPr>
          <w:i/>
          <w:lang w:val="uk-UA" w:eastAsia="ar-SA"/>
        </w:rPr>
      </w:pPr>
      <w:r w:rsidRPr="00D12BAB">
        <w:rPr>
          <w:i/>
          <w:lang w:val="uk-UA" w:eastAsia="ar-SA"/>
        </w:rPr>
        <w:t>до рішення сесії міської ради</w:t>
      </w:r>
    </w:p>
    <w:p w:rsidR="0030214F" w:rsidRPr="00D12BAB" w:rsidRDefault="0030214F" w:rsidP="0030214F">
      <w:pPr>
        <w:jc w:val="right"/>
        <w:rPr>
          <w:i/>
          <w:lang w:val="uk-UA" w:eastAsia="ar-SA"/>
        </w:rPr>
      </w:pPr>
      <w:r>
        <w:rPr>
          <w:i/>
          <w:lang w:val="uk-UA" w:eastAsia="ar-SA"/>
        </w:rPr>
        <w:t>від 15.12.2021 р. №112</w:t>
      </w:r>
    </w:p>
    <w:p w:rsidR="00F12D68" w:rsidRPr="00194784" w:rsidRDefault="00F12D68" w:rsidP="00F12D68">
      <w:pPr>
        <w:jc w:val="center"/>
        <w:rPr>
          <w:rFonts w:ascii="Times New Roman" w:hAnsi="Times New Roman" w:cs="Times New Roman"/>
          <w:lang w:val="uk-UA"/>
        </w:rPr>
      </w:pPr>
      <w:r w:rsidRPr="00194784">
        <w:rPr>
          <w:rFonts w:ascii="Times New Roman" w:hAnsi="Times New Roman" w:cs="Times New Roman"/>
          <w:lang w:val="uk-UA"/>
        </w:rPr>
        <w:t>СПИСОК</w:t>
      </w:r>
    </w:p>
    <w:p w:rsidR="00F12D68" w:rsidRPr="00194784" w:rsidRDefault="00F12D68" w:rsidP="00F12D6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194784">
        <w:rPr>
          <w:rFonts w:ascii="Times New Roman" w:hAnsi="Times New Roman" w:cs="Times New Roman"/>
          <w:lang w:val="uk-UA"/>
        </w:rPr>
        <w:t>юридичних осіб, яким затверджується технічна документація із землеустрою щодо об’єднання земельних ділянок</w:t>
      </w:r>
    </w:p>
    <w:tbl>
      <w:tblPr>
        <w:tblW w:w="15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1665"/>
        <w:gridCol w:w="2697"/>
        <w:gridCol w:w="1426"/>
        <w:gridCol w:w="2779"/>
        <w:gridCol w:w="1366"/>
        <w:gridCol w:w="2420"/>
        <w:gridCol w:w="2130"/>
      </w:tblGrid>
      <w:tr w:rsidR="005D5438" w:rsidRPr="00194784" w:rsidTr="0030214F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об’єднанн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Площа земельної ділянки до об’єднання, м</w:t>
            </w:r>
            <w:r w:rsidRPr="0019478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після об’єднанн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Площа земельної ділянки об’єднання поділу, м</w:t>
            </w:r>
            <w:r w:rsidRPr="0019478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12D68" w:rsidRPr="00194784" w:rsidRDefault="00F12D68" w:rsidP="003021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</w:tr>
      <w:tr w:rsidR="005D5438" w:rsidRPr="00194784" w:rsidTr="0030214F">
        <w:trPr>
          <w:tblHeader/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5D5438" w:rsidRPr="00194784" w:rsidRDefault="005D5438" w:rsidP="00CF58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міська рада</w:t>
            </w:r>
          </w:p>
        </w:tc>
        <w:tc>
          <w:tcPr>
            <w:tcW w:w="2697" w:type="dxa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25</w:t>
            </w:r>
          </w:p>
        </w:tc>
        <w:tc>
          <w:tcPr>
            <w:tcW w:w="1426" w:type="dxa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5000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27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000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9478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в’ятої</w:t>
            </w:r>
            <w:r w:rsidRPr="0019478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сесі</w:t>
            </w:r>
            <w:r w:rsidR="0030214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ї міської ради від 21.04.2021 №</w:t>
            </w:r>
            <w:r w:rsidRPr="0019478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94.</w:t>
            </w:r>
          </w:p>
          <w:p w:rsidR="005D5438" w:rsidRPr="00194784" w:rsidRDefault="005D5438" w:rsidP="005D54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  <w:r w:rsidRPr="001947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5D5438" w:rsidRPr="00194784" w:rsidRDefault="005D5438" w:rsidP="005D54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3</w:t>
            </w:r>
            <w:r w:rsidR="0030214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ля будівництва і обслуговування багатоквартирного житлового будинку</w:t>
            </w:r>
          </w:p>
        </w:tc>
      </w:tr>
      <w:tr w:rsidR="005D5438" w:rsidRPr="00194784" w:rsidTr="0030214F">
        <w:trPr>
          <w:tblHeader/>
          <w:jc w:val="center"/>
        </w:trPr>
        <w:tc>
          <w:tcPr>
            <w:tcW w:w="542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D5438" w:rsidRPr="00194784" w:rsidRDefault="005D5438" w:rsidP="00CF58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14</w:t>
            </w:r>
          </w:p>
        </w:tc>
        <w:tc>
          <w:tcPr>
            <w:tcW w:w="1426" w:type="dxa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000</w:t>
            </w:r>
          </w:p>
        </w:tc>
        <w:tc>
          <w:tcPr>
            <w:tcW w:w="2779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  <w:tr w:rsidR="005D5438" w:rsidRPr="00194784" w:rsidTr="0030214F">
        <w:trPr>
          <w:tblHeader/>
          <w:jc w:val="center"/>
        </w:trPr>
        <w:tc>
          <w:tcPr>
            <w:tcW w:w="542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D5438" w:rsidRPr="00194784" w:rsidRDefault="005D5438" w:rsidP="00CF58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15</w:t>
            </w:r>
          </w:p>
        </w:tc>
        <w:tc>
          <w:tcPr>
            <w:tcW w:w="1426" w:type="dxa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000</w:t>
            </w:r>
          </w:p>
        </w:tc>
        <w:tc>
          <w:tcPr>
            <w:tcW w:w="2779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  <w:tr w:rsidR="005D5438" w:rsidRPr="00194784" w:rsidTr="0030214F">
        <w:trPr>
          <w:tblHeader/>
          <w:jc w:val="center"/>
        </w:trPr>
        <w:tc>
          <w:tcPr>
            <w:tcW w:w="542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D5438" w:rsidRPr="00194784" w:rsidRDefault="005D5438" w:rsidP="00CF58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16</w:t>
            </w:r>
          </w:p>
        </w:tc>
        <w:tc>
          <w:tcPr>
            <w:tcW w:w="1426" w:type="dxa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000</w:t>
            </w:r>
          </w:p>
        </w:tc>
        <w:tc>
          <w:tcPr>
            <w:tcW w:w="2779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  <w:tr w:rsidR="005D5438" w:rsidRPr="00194784" w:rsidTr="0030214F">
        <w:trPr>
          <w:tblHeader/>
          <w:jc w:val="center"/>
        </w:trPr>
        <w:tc>
          <w:tcPr>
            <w:tcW w:w="542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5D5438" w:rsidRPr="00194784" w:rsidRDefault="005D5438" w:rsidP="00CF58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D5438" w:rsidRPr="00194784" w:rsidRDefault="0030214F" w:rsidP="00302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5D5438">
              <w:rPr>
                <w:rFonts w:ascii="Times New Roman" w:hAnsi="Times New Roman" w:cs="Times New Roman"/>
                <w:lang w:val="uk-UA"/>
              </w:rPr>
              <w:t>Нижня</w:t>
            </w:r>
            <w:proofErr w:type="spellEnd"/>
            <w:r w:rsidR="005D5438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  <w:r w:rsidR="005D5438"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D5438" w:rsidRPr="00194784" w:rsidRDefault="005D5438" w:rsidP="0030214F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33:001:0103</w:t>
            </w:r>
          </w:p>
        </w:tc>
        <w:tc>
          <w:tcPr>
            <w:tcW w:w="1426" w:type="dxa"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000</w:t>
            </w:r>
          </w:p>
        </w:tc>
        <w:tc>
          <w:tcPr>
            <w:tcW w:w="2779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5D5438" w:rsidRPr="00194784" w:rsidRDefault="005D5438" w:rsidP="00CF587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</w:tbl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30214F" w:rsidRPr="00D12BAB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0214F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 xml:space="preserve">В.о. </w:t>
      </w:r>
      <w:r>
        <w:rPr>
          <w:rFonts w:ascii="Times New Roman" w:eastAsia="Times New Roman" w:hAnsi="Times New Roman"/>
          <w:lang w:val="uk-UA" w:eastAsia="zh-CN"/>
        </w:rPr>
        <w:t>начальника управління земельних</w:t>
      </w:r>
    </w:p>
    <w:p w:rsidR="0030214F" w:rsidRDefault="0030214F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D12BAB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</w:r>
      <w:r w:rsidRPr="00D12BAB">
        <w:rPr>
          <w:rFonts w:ascii="Times New Roman" w:eastAsia="Times New Roman" w:hAnsi="Times New Roman"/>
          <w:lang w:val="uk-UA" w:eastAsia="zh-CN"/>
        </w:rPr>
        <w:tab/>
        <w:t>Л.МАТВЕЄВА</w:t>
      </w:r>
    </w:p>
    <w:p w:rsidR="002F5BC6" w:rsidRDefault="002F5BC6" w:rsidP="0030214F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2F5BC6" w:rsidRPr="002F5BC6" w:rsidRDefault="002F5BC6" w:rsidP="002F5BC6">
      <w:pPr>
        <w:ind w:left="3402" w:right="-1"/>
        <w:jc w:val="right"/>
        <w:rPr>
          <w:rFonts w:ascii="Times New Roman" w:eastAsia="Times New Roman" w:hAnsi="Times New Roman"/>
          <w:i/>
          <w:lang w:val="uk-UA" w:eastAsia="zh-CN"/>
        </w:rPr>
      </w:pPr>
      <w:r w:rsidRPr="002F5BC6">
        <w:rPr>
          <w:rFonts w:ascii="Times New Roman" w:eastAsia="Times New Roman" w:hAnsi="Times New Roman"/>
          <w:i/>
          <w:lang w:val="uk-UA" w:eastAsia="zh-CN"/>
        </w:rPr>
        <w:t xml:space="preserve">(Внесені зміни в пункт 6 додатку </w:t>
      </w:r>
      <w:r>
        <w:rPr>
          <w:rFonts w:ascii="Times New Roman" w:eastAsia="Times New Roman" w:hAnsi="Times New Roman"/>
          <w:i/>
          <w:lang w:val="uk-UA" w:eastAsia="zh-CN"/>
        </w:rPr>
        <w:t xml:space="preserve">1 </w:t>
      </w:r>
      <w:r w:rsidRPr="002F5BC6">
        <w:rPr>
          <w:rFonts w:ascii="Times New Roman" w:eastAsia="Times New Roman" w:hAnsi="Times New Roman"/>
          <w:i/>
          <w:lang w:val="uk-UA" w:eastAsia="zh-CN"/>
        </w:rPr>
        <w:t>відповідно до</w:t>
      </w:r>
    </w:p>
    <w:p w:rsidR="002F5BC6" w:rsidRPr="002F5BC6" w:rsidRDefault="002F5BC6" w:rsidP="002F5BC6">
      <w:pPr>
        <w:shd w:val="clear" w:color="auto" w:fill="FFFFFF"/>
        <w:ind w:right="-1"/>
        <w:jc w:val="right"/>
        <w:rPr>
          <w:rStyle w:val="aa"/>
          <w:i/>
          <w:iCs/>
          <w:u w:val="none"/>
          <w:lang w:val="uk-UA" w:eastAsia="uk-UA"/>
        </w:rPr>
      </w:pPr>
      <w:hyperlink r:id="rId10" w:history="1">
        <w:r w:rsidRPr="002F5BC6">
          <w:rPr>
            <w:rStyle w:val="aa"/>
            <w:i/>
            <w:iCs/>
            <w:u w:val="none"/>
            <w:lang w:val="uk-UA" w:eastAsia="uk-UA"/>
          </w:rPr>
          <w:t>рішення</w:t>
        </w:r>
        <w:bookmarkStart w:id="0" w:name="_GoBack"/>
        <w:bookmarkEnd w:id="0"/>
        <w:r w:rsidRPr="002F5BC6">
          <w:rPr>
            <w:rStyle w:val="aa"/>
            <w:i/>
            <w:iCs/>
            <w:u w:val="none"/>
            <w:lang w:val="uk-UA" w:eastAsia="uk-UA"/>
          </w:rPr>
          <w:t>м 13-ї сесії міської ради від 23.02.2022 №80</w:t>
        </w:r>
      </w:hyperlink>
      <w:r>
        <w:rPr>
          <w:rStyle w:val="aa"/>
          <w:i/>
          <w:iCs/>
          <w:u w:val="none"/>
          <w:lang w:val="uk-UA" w:eastAsia="uk-UA"/>
        </w:rPr>
        <w:t>)</w:t>
      </w:r>
    </w:p>
    <w:sectPr w:rsidR="002F5BC6" w:rsidRPr="002F5BC6" w:rsidSect="00FB0DAF">
      <w:pgSz w:w="16838" w:h="11906" w:orient="landscape"/>
      <w:pgMar w:top="851" w:right="820" w:bottom="709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75"/>
    <w:rsid w:val="000658D6"/>
    <w:rsid w:val="000B5AB7"/>
    <w:rsid w:val="000E63B5"/>
    <w:rsid w:val="00114AF4"/>
    <w:rsid w:val="00156A75"/>
    <w:rsid w:val="00163FA0"/>
    <w:rsid w:val="001646A9"/>
    <w:rsid w:val="00181917"/>
    <w:rsid w:val="001C22EB"/>
    <w:rsid w:val="001E723B"/>
    <w:rsid w:val="0022258D"/>
    <w:rsid w:val="00224790"/>
    <w:rsid w:val="002539D2"/>
    <w:rsid w:val="00277C51"/>
    <w:rsid w:val="002A15B9"/>
    <w:rsid w:val="002F5BC6"/>
    <w:rsid w:val="0030214F"/>
    <w:rsid w:val="003032B4"/>
    <w:rsid w:val="0032543C"/>
    <w:rsid w:val="00354B4E"/>
    <w:rsid w:val="003620EF"/>
    <w:rsid w:val="00374A42"/>
    <w:rsid w:val="00381D45"/>
    <w:rsid w:val="0038255B"/>
    <w:rsid w:val="003C0B3F"/>
    <w:rsid w:val="003D3579"/>
    <w:rsid w:val="00401F41"/>
    <w:rsid w:val="00417E8B"/>
    <w:rsid w:val="004542F2"/>
    <w:rsid w:val="00454EBF"/>
    <w:rsid w:val="00470091"/>
    <w:rsid w:val="004A413A"/>
    <w:rsid w:val="004E4802"/>
    <w:rsid w:val="004F28CF"/>
    <w:rsid w:val="00536E8F"/>
    <w:rsid w:val="00560E1C"/>
    <w:rsid w:val="005B2A5F"/>
    <w:rsid w:val="005B7BAD"/>
    <w:rsid w:val="005C3B57"/>
    <w:rsid w:val="005C513B"/>
    <w:rsid w:val="005D5438"/>
    <w:rsid w:val="00611A33"/>
    <w:rsid w:val="00630072"/>
    <w:rsid w:val="006477E8"/>
    <w:rsid w:val="00654EAC"/>
    <w:rsid w:val="006671E4"/>
    <w:rsid w:val="00680D64"/>
    <w:rsid w:val="006968F9"/>
    <w:rsid w:val="006D538C"/>
    <w:rsid w:val="00724A19"/>
    <w:rsid w:val="007C4107"/>
    <w:rsid w:val="007F1FD3"/>
    <w:rsid w:val="00826778"/>
    <w:rsid w:val="008537CC"/>
    <w:rsid w:val="00861340"/>
    <w:rsid w:val="008A6106"/>
    <w:rsid w:val="008B0A6A"/>
    <w:rsid w:val="008C213E"/>
    <w:rsid w:val="009008A8"/>
    <w:rsid w:val="0094488E"/>
    <w:rsid w:val="009542D3"/>
    <w:rsid w:val="00970EF4"/>
    <w:rsid w:val="009757AC"/>
    <w:rsid w:val="00982D1F"/>
    <w:rsid w:val="0098335C"/>
    <w:rsid w:val="0098756F"/>
    <w:rsid w:val="009C1A74"/>
    <w:rsid w:val="00A14B40"/>
    <w:rsid w:val="00A845D2"/>
    <w:rsid w:val="00AA11B9"/>
    <w:rsid w:val="00B45738"/>
    <w:rsid w:val="00B72749"/>
    <w:rsid w:val="00B8705A"/>
    <w:rsid w:val="00B903CB"/>
    <w:rsid w:val="00B92F94"/>
    <w:rsid w:val="00BD50DC"/>
    <w:rsid w:val="00BE7625"/>
    <w:rsid w:val="00C10608"/>
    <w:rsid w:val="00C429DB"/>
    <w:rsid w:val="00C6740A"/>
    <w:rsid w:val="00CB1E52"/>
    <w:rsid w:val="00D36BE9"/>
    <w:rsid w:val="00D72BD4"/>
    <w:rsid w:val="00DA0BDA"/>
    <w:rsid w:val="00EB34B1"/>
    <w:rsid w:val="00EE0A45"/>
    <w:rsid w:val="00EE4920"/>
    <w:rsid w:val="00F12D68"/>
    <w:rsid w:val="00F14F6B"/>
    <w:rsid w:val="00F250D2"/>
    <w:rsid w:val="00F315F6"/>
    <w:rsid w:val="00FB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4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156A75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156A75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156A75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ий колонтитул Знак"/>
    <w:basedOn w:val="a1"/>
    <w:link w:val="a4"/>
    <w:rsid w:val="00156A75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156A7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156A75"/>
    <w:pPr>
      <w:spacing w:after="120"/>
    </w:pPr>
    <w:rPr>
      <w:szCs w:val="21"/>
    </w:rPr>
  </w:style>
  <w:style w:type="character" w:customStyle="1" w:styleId="a6">
    <w:name w:val="Основной текст Знак"/>
    <w:basedOn w:val="a1"/>
    <w:link w:val="a0"/>
    <w:uiPriority w:val="99"/>
    <w:semiHidden/>
    <w:rsid w:val="00156A75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156A75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968F9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968F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1"/>
    <w:rsid w:val="00F12D68"/>
  </w:style>
  <w:style w:type="paragraph" w:customStyle="1" w:styleId="21">
    <w:name w:val="Основний текст 21"/>
    <w:basedOn w:val="a"/>
    <w:rsid w:val="00F12D6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styleId="aa">
    <w:name w:val="Hyperlink"/>
    <w:uiPriority w:val="99"/>
    <w:unhideWhenUsed/>
    <w:rsid w:val="002F5B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4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156A75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156A75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156A75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ий колонтитул Знак"/>
    <w:basedOn w:val="a1"/>
    <w:link w:val="a4"/>
    <w:rsid w:val="00156A75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156A7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156A75"/>
    <w:pPr>
      <w:spacing w:after="120"/>
    </w:pPr>
    <w:rPr>
      <w:szCs w:val="21"/>
    </w:rPr>
  </w:style>
  <w:style w:type="character" w:customStyle="1" w:styleId="a6">
    <w:name w:val="Основной текст Знак"/>
    <w:basedOn w:val="a1"/>
    <w:link w:val="a0"/>
    <w:uiPriority w:val="99"/>
    <w:semiHidden/>
    <w:rsid w:val="00156A75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156A75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968F9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968F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1"/>
    <w:rsid w:val="00F12D68"/>
  </w:style>
  <w:style w:type="paragraph" w:customStyle="1" w:styleId="21">
    <w:name w:val="Основний текст 21"/>
    <w:basedOn w:val="a"/>
    <w:rsid w:val="00F12D6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styleId="aa">
    <w:name w:val="Hyperlink"/>
    <w:uiPriority w:val="99"/>
    <w:unhideWhenUsed/>
    <w:rsid w:val="002F5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m.gov.ua/uk/content/pro-prypynennya-prava-korystuvannya-zemelnymy-dilyankamy-rozirvannya-dogovoriv-orendy-89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m.gov.ua/uk/content/pro-prypynennya-prava-korystuvannya-zemelnymy-dilyankamy-rozirvannya-dogovoriv-orendy-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hm.gov.ua/uk/content/pro-prypynennya-prava-korystuvannya-zemelnymy-dilyankamy-rozirvannya-dogovoriv-orendy-8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8EB1-8E69-4560-960F-98116E1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267</Words>
  <Characters>6993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Вчитель</cp:lastModifiedBy>
  <cp:revision>2</cp:revision>
  <cp:lastPrinted>2021-12-16T08:48:00Z</cp:lastPrinted>
  <dcterms:created xsi:type="dcterms:W3CDTF">2022-06-13T20:53:00Z</dcterms:created>
  <dcterms:modified xsi:type="dcterms:W3CDTF">2022-06-13T20:53:00Z</dcterms:modified>
</cp:coreProperties>
</file>